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9E127E4" w14:textId="1307F3D7" w:rsidR="00ED4572" w:rsidRPr="00E54965" w:rsidRDefault="00ED4572" w:rsidP="00ED4572">
      <w:pPr>
        <w:ind w:left="2124" w:firstLine="708"/>
        <w:jc w:val="right"/>
        <w:rPr>
          <w:rFonts w:ascii="Marianne" w:hAnsi="Marianne" w:cs="Arial"/>
          <w:b/>
          <w:color w:val="365F91" w:themeColor="accent1" w:themeShade="BF"/>
          <w:sz w:val="44"/>
          <w:szCs w:val="44"/>
        </w:rPr>
      </w:pPr>
      <w:r w:rsidRPr="00E54965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E0D9384" wp14:editId="3B8E9A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0625" cy="2565400"/>
            <wp:effectExtent l="0" t="0" r="3175" b="6350"/>
            <wp:wrapSquare wrapText="bothSides"/>
            <wp:docPr id="8" name="Image 8" descr="C:\Users\tpierres\AppData\Local\Microsoft\Windows\INetCache\Content.Word\Bandeau-entete_Etat-Dg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ierres\AppData\Local\Microsoft\Windows\INetCache\Content.Word\Bandeau-entete_Etat-Dges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965">
        <w:rPr>
          <w:rFonts w:ascii="Marianne" w:hAnsi="Marianne" w:cs="Arial"/>
          <w:b/>
          <w:color w:val="365F91" w:themeColor="accent1" w:themeShade="BF"/>
          <w:sz w:val="44"/>
          <w:szCs w:val="44"/>
        </w:rPr>
        <w:t>Programme Elysée Prim</w:t>
      </w:r>
    </w:p>
    <w:p w14:paraId="0F4376B4" w14:textId="77777777" w:rsidR="00ED4572" w:rsidRPr="00E54965" w:rsidRDefault="00ED4572" w:rsidP="00ED4572">
      <w:pPr>
        <w:pStyle w:val="Titre2"/>
        <w:spacing w:after="2160"/>
        <w:jc w:val="right"/>
        <w:rPr>
          <w:rFonts w:ascii="Marianne" w:hAnsi="Marianne" w:cstheme="minorHAnsi"/>
          <w:color w:val="365F91" w:themeColor="accent1" w:themeShade="BF"/>
          <w:sz w:val="36"/>
          <w:szCs w:val="36"/>
          <w:vertAlign w:val="superscript"/>
        </w:rPr>
      </w:pPr>
    </w:p>
    <w:p w14:paraId="5E173E63" w14:textId="4F45883E" w:rsidR="00ED4572" w:rsidRPr="00E54965" w:rsidRDefault="00ED4572" w:rsidP="007400C2">
      <w:pPr>
        <w:tabs>
          <w:tab w:val="left" w:pos="4253"/>
        </w:tabs>
        <w:spacing w:after="120"/>
        <w:jc w:val="center"/>
        <w:outlineLvl w:val="1"/>
        <w:rPr>
          <w:rFonts w:ascii="Marianne" w:eastAsia="Calibri" w:hAnsi="Marianne" w:cs="Arial"/>
          <w:b/>
          <w:bCs/>
          <w:color w:val="904A7E"/>
          <w:sz w:val="40"/>
          <w:szCs w:val="40"/>
        </w:rPr>
      </w:pPr>
      <w:r w:rsidRPr="00E54965">
        <w:rPr>
          <w:rFonts w:ascii="Marianne" w:eastAsia="Calibri" w:hAnsi="Marianne" w:cs="Arial"/>
          <w:b/>
          <w:bCs/>
          <w:color w:val="904A7E"/>
          <w:sz w:val="40"/>
          <w:szCs w:val="40"/>
        </w:rPr>
        <w:t xml:space="preserve">Formulaire 3 </w:t>
      </w:r>
      <w:r w:rsidRPr="00E54965">
        <w:rPr>
          <w:rFonts w:ascii="Marianne" w:eastAsia="Calibri" w:hAnsi="Marianne" w:cs="Arial"/>
          <w:b/>
          <w:bCs/>
          <w:color w:val="904A7E"/>
          <w:sz w:val="40"/>
          <w:szCs w:val="40"/>
          <w:lang w:val="x-none"/>
        </w:rPr>
        <w:t>–</w:t>
      </w:r>
      <w:r w:rsidRPr="00E54965">
        <w:rPr>
          <w:rFonts w:ascii="Marianne" w:eastAsia="Calibri" w:hAnsi="Marianne" w:cs="Arial"/>
          <w:b/>
          <w:bCs/>
          <w:color w:val="904A7E"/>
          <w:sz w:val="40"/>
          <w:szCs w:val="40"/>
        </w:rPr>
        <w:t xml:space="preserve"> Candidature à un poste en Allemagne – Année scolaire 2022-2023</w:t>
      </w:r>
    </w:p>
    <w:p w14:paraId="236E454B" w14:textId="77777777" w:rsidR="00ED4572" w:rsidRDefault="00ED4572" w:rsidP="000F7359">
      <w:pPr>
        <w:tabs>
          <w:tab w:val="left" w:pos="4253"/>
        </w:tabs>
        <w:spacing w:after="120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  <w:sectPr w:rsidR="00ED4572" w:rsidSect="00C915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077" w:left="1418" w:header="709" w:footer="709" w:gutter="0"/>
          <w:cols w:space="708"/>
          <w:titlePg/>
          <w:docGrid w:linePitch="360"/>
        </w:sectPr>
      </w:pPr>
    </w:p>
    <w:p w14:paraId="5F445664" w14:textId="43515D1F" w:rsidR="000F7359" w:rsidRDefault="000F7359" w:rsidP="000F7359">
      <w:pPr>
        <w:tabs>
          <w:tab w:val="left" w:pos="4253"/>
        </w:tabs>
        <w:spacing w:after="120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r w:rsidRPr="00B74238">
        <w:rPr>
          <w:rFonts w:ascii="Arial" w:hAnsi="Arial" w:cs="Arial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05383" wp14:editId="35D13F13">
                <wp:simplePos x="0" y="0"/>
                <wp:positionH relativeFrom="column">
                  <wp:posOffset>-570230</wp:posOffset>
                </wp:positionH>
                <wp:positionV relativeFrom="paragraph">
                  <wp:posOffset>-1173480</wp:posOffset>
                </wp:positionV>
                <wp:extent cx="1392555" cy="1371600"/>
                <wp:effectExtent l="0" t="0" r="1714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AE42" w14:textId="77777777" w:rsidR="00B74238" w:rsidRPr="00125DDB" w:rsidRDefault="00B742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5DDB">
                              <w:rPr>
                                <w:b/>
                                <w:bCs/>
                              </w:rPr>
                              <w:t>Photographie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53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9pt;margin-top:-92.4pt;width:109.6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">
                <v:textbox>
                  <w:txbxContent>
                    <w:p w14:paraId="5CE6AE42" w14:textId="77777777" w:rsidR="00B74238" w:rsidRPr="00125DDB" w:rsidRDefault="00B74238">
                      <w:pPr>
                        <w:rPr>
                          <w:b/>
                          <w:bCs/>
                        </w:rPr>
                      </w:pPr>
                      <w:r w:rsidRPr="00125DDB">
                        <w:rPr>
                          <w:b/>
                          <w:bCs/>
                        </w:rPr>
                        <w:t>Photographie 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0327641F" w14:textId="77777777" w:rsidR="00017FA9" w:rsidRPr="00017FA9" w:rsidRDefault="00017FA9" w:rsidP="009F11E6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14:paraId="1938A3E6" w14:textId="532F33C9" w:rsidR="009F11E6" w:rsidRPr="007654C4" w:rsidRDefault="009F11E6" w:rsidP="009F11E6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État civil</w:t>
      </w:r>
    </w:p>
    <w:p w14:paraId="2CF46F99" w14:textId="243078B5" w:rsidR="009F11E6" w:rsidRPr="009F11E6" w:rsidRDefault="006B7D37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 </w:t>
      </w:r>
      <w:r w:rsidR="009F11E6" w:rsidRPr="009F11E6">
        <w:rPr>
          <w:rFonts w:ascii="Arial" w:hAnsi="Arial" w:cs="Arial"/>
          <w:sz w:val="18"/>
          <w:szCs w:val="18"/>
        </w:rPr>
        <w:t>‍: </w:t>
      </w:r>
      <w:r w:rsidR="009F11E6">
        <w:rPr>
          <w:rFonts w:ascii="Arial" w:hAnsi="Arial" w:cs="Arial"/>
          <w:sz w:val="18"/>
          <w:szCs w:val="18"/>
        </w:rPr>
        <w:t xml:space="preserve">………………………………………    </w:t>
      </w:r>
      <w:r w:rsidR="009F11E6" w:rsidRPr="009F11E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                   Prénom</w:t>
      </w:r>
      <w:r w:rsidR="009F11E6" w:rsidRPr="009F11E6">
        <w:rPr>
          <w:rFonts w:ascii="Arial" w:hAnsi="Arial" w:cs="Arial"/>
          <w:sz w:val="18"/>
          <w:szCs w:val="18"/>
        </w:rPr>
        <w:t> : …………………………………</w:t>
      </w:r>
      <w:r w:rsidR="009F11E6">
        <w:rPr>
          <w:rFonts w:ascii="Arial" w:hAnsi="Arial" w:cs="Arial"/>
          <w:sz w:val="18"/>
          <w:szCs w:val="18"/>
        </w:rPr>
        <w:t>….</w:t>
      </w:r>
      <w:r w:rsidR="009F11E6" w:rsidRPr="009F11E6">
        <w:rPr>
          <w:rFonts w:ascii="Arial" w:hAnsi="Arial" w:cs="Arial"/>
          <w:sz w:val="18"/>
          <w:szCs w:val="18"/>
        </w:rPr>
        <w:t>…………</w:t>
      </w:r>
    </w:p>
    <w:p w14:paraId="3869FE2D" w14:textId="425C6C07" w:rsidR="009F11E6" w:rsidRPr="009F11E6" w:rsidRDefault="009F11E6" w:rsidP="004515E8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de naissance…………………………………………     </w:t>
      </w:r>
    </w:p>
    <w:p w14:paraId="5548C3A9" w14:textId="454F628D" w:rsidR="009F11E6" w:rsidRPr="009F11E6" w:rsidRDefault="009F11E6" w:rsidP="009F11E6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 xml:space="preserve">Homme 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9F11E6">
        <w:rPr>
          <w:rFonts w:ascii="Arial" w:hAnsi="Arial" w:cs="Arial"/>
          <w:sz w:val="18"/>
          <w:szCs w:val="18"/>
        </w:rPr>
        <w:t>Femme   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9F11E6">
        <w:rPr>
          <w:rFonts w:ascii="Arial" w:hAnsi="Arial" w:cs="Arial"/>
          <w:sz w:val="18"/>
          <w:szCs w:val="18"/>
        </w:rPr>
        <w:t>Nationalité ‍: …………………………</w:t>
      </w:r>
      <w:r>
        <w:rPr>
          <w:rFonts w:ascii="Arial" w:hAnsi="Arial" w:cs="Arial"/>
          <w:sz w:val="18"/>
          <w:szCs w:val="18"/>
        </w:rPr>
        <w:t>……..</w:t>
      </w:r>
      <w:r w:rsidRPr="009F11E6">
        <w:rPr>
          <w:rFonts w:ascii="Arial" w:hAnsi="Arial" w:cs="Arial"/>
          <w:sz w:val="18"/>
          <w:szCs w:val="18"/>
        </w:rPr>
        <w:t>……………….</w:t>
      </w:r>
    </w:p>
    <w:p w14:paraId="638716E4" w14:textId="34D052E4" w:rsidR="009F11E6" w:rsidRPr="007654C4" w:rsidRDefault="009F11E6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Situation de</w:t>
      </w:r>
      <w:r w:rsidRPr="007654C4">
        <w:rPr>
          <w:rFonts w:ascii="Arial" w:hAnsi="Arial" w:cs="Arial"/>
          <w:sz w:val="20"/>
          <w:szCs w:val="20"/>
        </w:rPr>
        <w:t xml:space="preserve"> </w:t>
      </w:r>
      <w:r w:rsidRPr="007654C4">
        <w:rPr>
          <w:rFonts w:ascii="Arial" w:hAnsi="Arial" w:cs="Arial"/>
          <w:b/>
          <w:bCs/>
          <w:sz w:val="20"/>
          <w:szCs w:val="20"/>
        </w:rPr>
        <w:t>famille</w:t>
      </w:r>
    </w:p>
    <w:p w14:paraId="50860344" w14:textId="6C8EEE5D" w:rsidR="009F11E6" w:rsidRPr="009F11E6" w:rsidRDefault="006511D0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57279310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ersonnes devant vous accompagner à l’étranger ‍: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</w:t>
      </w:r>
    </w:p>
    <w:p w14:paraId="40382AC2" w14:textId="1379DD30" w:rsidR="009F11E6" w:rsidRPr="009F11E6" w:rsidRDefault="009F11E6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 xml:space="preserve">Conjoint‍ :    oui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  <w:r w:rsidRPr="009F11E6">
        <w:rPr>
          <w:rFonts w:ascii="Arial" w:hAnsi="Arial" w:cs="Arial"/>
          <w:sz w:val="18"/>
          <w:szCs w:val="18"/>
        </w:rPr>
        <w:t xml:space="preserve">     non </w:t>
      </w:r>
      <w:r w:rsidRPr="009F11E6">
        <w:rPr>
          <w:rFonts w:ascii="Arial" w:hAnsi="Arial" w:cs="Arial"/>
          <w:sz w:val="18"/>
          <w:szCs w:val="18"/>
        </w:rPr>
        <w:sym w:font="Wingdings" w:char="F06F"/>
      </w:r>
    </w:p>
    <w:p w14:paraId="45CD3343" w14:textId="4D5A1C63" w:rsidR="009F11E6" w:rsidRPr="009F11E6" w:rsidRDefault="009F11E6" w:rsidP="009F11E6">
      <w:pPr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>Nombre  d’enfants qui vous accompagneront  ‍: ………… âge(s)</w:t>
      </w:r>
      <w:r w:rsidR="00560934">
        <w:rPr>
          <w:rFonts w:ascii="Arial" w:hAnsi="Arial" w:cs="Arial"/>
          <w:sz w:val="18"/>
          <w:szCs w:val="18"/>
        </w:rPr>
        <w:t> :</w:t>
      </w:r>
      <w:r w:rsidRPr="009F11E6">
        <w:rPr>
          <w:rFonts w:ascii="Arial" w:hAnsi="Arial" w:cs="Arial"/>
          <w:sz w:val="18"/>
          <w:szCs w:val="18"/>
        </w:rPr>
        <w:t>………………………………………</w:t>
      </w:r>
      <w:r w:rsidR="00C5634F">
        <w:rPr>
          <w:rFonts w:ascii="Arial" w:hAnsi="Arial" w:cs="Arial"/>
          <w:sz w:val="18"/>
          <w:szCs w:val="18"/>
        </w:rPr>
        <w:t>…..</w:t>
      </w:r>
      <w:r w:rsidRPr="009F11E6">
        <w:rPr>
          <w:rFonts w:ascii="Arial" w:hAnsi="Arial" w:cs="Arial"/>
          <w:sz w:val="18"/>
          <w:szCs w:val="18"/>
        </w:rPr>
        <w:t>……..</w:t>
      </w:r>
    </w:p>
    <w:p w14:paraId="6C34628F" w14:textId="0DD75A93" w:rsidR="009F11E6" w:rsidRPr="009F11E6" w:rsidRDefault="009F11E6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9F11E6">
        <w:rPr>
          <w:rFonts w:ascii="Arial" w:hAnsi="Arial" w:cs="Arial"/>
          <w:sz w:val="18"/>
          <w:szCs w:val="18"/>
        </w:rPr>
        <w:t>Niveau scolaire des enfants à la rentré</w:t>
      </w:r>
      <w:r w:rsidR="00BE2315">
        <w:rPr>
          <w:rFonts w:ascii="Arial" w:hAnsi="Arial" w:cs="Arial"/>
          <w:sz w:val="18"/>
          <w:szCs w:val="18"/>
        </w:rPr>
        <w:t xml:space="preserve">e 2021 </w:t>
      </w:r>
      <w:r w:rsidRPr="009F11E6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30B60442" w14:textId="130CB2F8"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 xml:space="preserve">Adresse personnelle </w:t>
      </w:r>
    </w:p>
    <w:p w14:paraId="51CE18A4" w14:textId="70A18130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Rue ‍: ……………………………………………………………………………………</w:t>
      </w:r>
    </w:p>
    <w:p w14:paraId="6A941C0D" w14:textId="2659E063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Code postal‍ : ………………………………………………….. Ville ‍: ……………………………………………………….</w:t>
      </w:r>
    </w:p>
    <w:p w14:paraId="4F04FBB5" w14:textId="5DD1DA62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N° de  téléphone ‍: 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14:paraId="0D39388E" w14:textId="772DB469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Adresse et n° de téléphone pendant les vacances d’été‍ : 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14:paraId="673B6558" w14:textId="77777777" w:rsid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…………………………………………………..…………………………………………………..……………………………</w:t>
      </w:r>
    </w:p>
    <w:p w14:paraId="6CABBEED" w14:textId="63FBB684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 xml:space="preserve">Adresse électronique professionnelle </w:t>
      </w:r>
      <w:r w:rsidR="00560934">
        <w:rPr>
          <w:rFonts w:ascii="Arial" w:hAnsi="Arial" w:cs="Arial"/>
          <w:sz w:val="18"/>
          <w:szCs w:val="18"/>
        </w:rPr>
        <w:t>(</w:t>
      </w:r>
      <w:r w:rsidRPr="00C5634F">
        <w:rPr>
          <w:rFonts w:ascii="Arial" w:hAnsi="Arial" w:cs="Arial"/>
          <w:sz w:val="18"/>
          <w:szCs w:val="18"/>
        </w:rPr>
        <w:t>obligatoire‍ </w:t>
      </w:r>
      <w:r w:rsidR="00560934">
        <w:rPr>
          <w:rFonts w:ascii="Arial" w:hAnsi="Arial" w:cs="Arial"/>
          <w:sz w:val="18"/>
          <w:szCs w:val="18"/>
        </w:rPr>
        <w:t xml:space="preserve">) </w:t>
      </w:r>
      <w:r w:rsidRPr="00C5634F">
        <w:rPr>
          <w:rFonts w:ascii="Arial" w:hAnsi="Arial" w:cs="Arial"/>
          <w:sz w:val="18"/>
          <w:szCs w:val="18"/>
        </w:rPr>
        <w:t>: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C5634F">
        <w:rPr>
          <w:rFonts w:ascii="Arial" w:hAnsi="Arial" w:cs="Arial"/>
          <w:sz w:val="18"/>
          <w:szCs w:val="18"/>
        </w:rPr>
        <w:t>………………………………………………………………...</w:t>
      </w:r>
      <w:r w:rsidR="003009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.......</w:t>
      </w:r>
    </w:p>
    <w:p w14:paraId="13C881C3" w14:textId="732E5633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 xml:space="preserve">Adresse électronique personnelle </w:t>
      </w:r>
      <w:r w:rsidR="00560934">
        <w:rPr>
          <w:rFonts w:ascii="Arial" w:hAnsi="Arial" w:cs="Arial"/>
          <w:sz w:val="18"/>
          <w:szCs w:val="18"/>
        </w:rPr>
        <w:t>(</w:t>
      </w:r>
      <w:r w:rsidRPr="00C5634F">
        <w:rPr>
          <w:rFonts w:ascii="Arial" w:hAnsi="Arial" w:cs="Arial"/>
          <w:sz w:val="18"/>
          <w:szCs w:val="18"/>
        </w:rPr>
        <w:t>obligatoire‍ </w:t>
      </w:r>
      <w:r w:rsidR="00560934">
        <w:rPr>
          <w:rFonts w:ascii="Arial" w:hAnsi="Arial" w:cs="Arial"/>
          <w:sz w:val="18"/>
          <w:szCs w:val="18"/>
        </w:rPr>
        <w:t>)</w:t>
      </w:r>
      <w:r w:rsidR="00BE2315">
        <w:rPr>
          <w:rFonts w:ascii="Arial" w:hAnsi="Arial" w:cs="Arial"/>
          <w:sz w:val="18"/>
          <w:szCs w:val="18"/>
        </w:rPr>
        <w:t xml:space="preserve"> </w:t>
      </w:r>
      <w:r w:rsidRPr="00C5634F">
        <w:rPr>
          <w:rFonts w:ascii="Arial" w:hAnsi="Arial" w:cs="Arial"/>
          <w:sz w:val="18"/>
          <w:szCs w:val="18"/>
        </w:rPr>
        <w:t>: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C5634F">
        <w:rPr>
          <w:rFonts w:ascii="Arial" w:hAnsi="Arial" w:cs="Arial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C5634F">
        <w:rPr>
          <w:rFonts w:ascii="Arial" w:hAnsi="Arial" w:cs="Arial"/>
          <w:sz w:val="18"/>
          <w:szCs w:val="18"/>
        </w:rPr>
        <w:t>………</w:t>
      </w:r>
      <w:r w:rsidR="003009A0">
        <w:rPr>
          <w:rFonts w:ascii="Arial" w:hAnsi="Arial" w:cs="Arial"/>
          <w:sz w:val="18"/>
          <w:szCs w:val="18"/>
        </w:rPr>
        <w:t>.</w:t>
      </w:r>
      <w:r w:rsidRPr="00C5634F">
        <w:rPr>
          <w:rFonts w:ascii="Arial" w:hAnsi="Arial" w:cs="Arial"/>
          <w:sz w:val="18"/>
          <w:szCs w:val="18"/>
        </w:rPr>
        <w:t>…...</w:t>
      </w:r>
    </w:p>
    <w:p w14:paraId="0E26CC77" w14:textId="69F9F0F0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Personne à joindre en France en cas d’urgence (nom, adresse, n° de téléphone) ‍: ………………</w:t>
      </w:r>
      <w:r w:rsidR="003009A0">
        <w:rPr>
          <w:rFonts w:ascii="Arial" w:hAnsi="Arial" w:cs="Arial"/>
          <w:sz w:val="18"/>
          <w:szCs w:val="18"/>
        </w:rPr>
        <w:t>.</w:t>
      </w:r>
      <w:r w:rsidRPr="00C5634F">
        <w:rPr>
          <w:rFonts w:ascii="Arial" w:hAnsi="Arial" w:cs="Arial"/>
          <w:sz w:val="18"/>
          <w:szCs w:val="18"/>
        </w:rPr>
        <w:t>………………</w:t>
      </w:r>
      <w:r w:rsidR="003009A0">
        <w:rPr>
          <w:rFonts w:ascii="Arial" w:hAnsi="Arial" w:cs="Arial"/>
          <w:sz w:val="18"/>
          <w:szCs w:val="18"/>
        </w:rPr>
        <w:t>.</w:t>
      </w:r>
      <w:r w:rsidRPr="00C5634F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.</w:t>
      </w:r>
    </w:p>
    <w:p w14:paraId="017EB4AC" w14:textId="77777777" w:rsidR="003009A0" w:rsidRDefault="003009A0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</w:t>
      </w:r>
    </w:p>
    <w:p w14:paraId="74E5C9E0" w14:textId="6D12E3E4"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Situation administrative</w:t>
      </w:r>
    </w:p>
    <w:p w14:paraId="2E7E9AB3" w14:textId="5971C235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Grade : .…………………………………………………..…………………...</w:t>
      </w:r>
      <w:r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14:paraId="4A01A1DD" w14:textId="290614B2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Date de titularisation : ……………..……………… Classe ‍: ……………..……………… Échelon‍ : ……..……………</w:t>
      </w:r>
      <w:r>
        <w:rPr>
          <w:rFonts w:ascii="Arial" w:hAnsi="Arial" w:cs="Arial"/>
          <w:sz w:val="18"/>
          <w:szCs w:val="18"/>
        </w:rPr>
        <w:t>.</w:t>
      </w:r>
    </w:p>
    <w:p w14:paraId="3BAB7726" w14:textId="78ADEFF2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Académie de rattachement ‍: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Pr="00C5634F">
        <w:rPr>
          <w:rFonts w:ascii="Arial" w:hAnsi="Arial" w:cs="Arial"/>
          <w:sz w:val="18"/>
          <w:szCs w:val="18"/>
        </w:rPr>
        <w:t>……………..……………….. Département d’exercice‍ : ……………..………………</w:t>
      </w:r>
      <w:r>
        <w:rPr>
          <w:rFonts w:ascii="Arial" w:hAnsi="Arial" w:cs="Arial"/>
          <w:sz w:val="18"/>
          <w:szCs w:val="18"/>
        </w:rPr>
        <w:t>…..</w:t>
      </w:r>
    </w:p>
    <w:p w14:paraId="3C06BACE" w14:textId="42B51202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Département de rattachement pour les enseignants qui n’exercent pas actuellement dans une école ‍: 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69394E0B" w14:textId="77777777" w:rsidR="003009A0" w:rsidRDefault="003009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673FAB3" w14:textId="77777777"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lastRenderedPageBreak/>
        <w:t>École d’exercice</w:t>
      </w:r>
    </w:p>
    <w:p w14:paraId="3A6584C9" w14:textId="7EC47A32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Nom ‍: ……………………………………………………………………………………………………………………………</w:t>
      </w:r>
    </w:p>
    <w:p w14:paraId="63A3F21A" w14:textId="2496D4BD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Adresse ‍: ………………………………………………………………………………………………………</w:t>
      </w:r>
      <w:r w:rsidR="003009A0">
        <w:rPr>
          <w:rFonts w:ascii="Arial" w:hAnsi="Arial" w:cs="Arial"/>
          <w:sz w:val="18"/>
          <w:szCs w:val="18"/>
        </w:rPr>
        <w:t>……...</w:t>
      </w:r>
      <w:r w:rsidRPr="00C5634F">
        <w:rPr>
          <w:rFonts w:ascii="Arial" w:hAnsi="Arial" w:cs="Arial"/>
          <w:sz w:val="18"/>
          <w:szCs w:val="18"/>
        </w:rPr>
        <w:t>…………</w:t>
      </w:r>
    </w:p>
    <w:p w14:paraId="238BBC8B" w14:textId="2BC00F73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Code postal ‍: ………………Ville ‍: …………………..………….… N° de téléphone ‍ :</w:t>
      </w:r>
      <w:r w:rsidRPr="00C5634F">
        <w:rPr>
          <w:rFonts w:ascii="Arial" w:hAnsi="Arial" w:cs="Arial"/>
          <w:sz w:val="18"/>
          <w:szCs w:val="18"/>
        </w:rPr>
        <w:tab/>
        <w:t xml:space="preserve"> ……………………………….</w:t>
      </w:r>
    </w:p>
    <w:p w14:paraId="42CCE5F4" w14:textId="0FC921D3" w:rsidR="00C5634F" w:rsidRP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Classe dans laquelle vous exercez actuellement‍ : …………………………………………………………………………</w:t>
      </w:r>
    </w:p>
    <w:p w14:paraId="499EAA17" w14:textId="77777777" w:rsidR="002D3D9D" w:rsidRDefault="002D3D9D" w:rsidP="003009A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14:paraId="66F01623" w14:textId="77777777" w:rsidR="00C5634F" w:rsidRPr="007654C4" w:rsidRDefault="00C5634F" w:rsidP="003009A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Diplômes, titres universitaires et professionnels (préciser la date et le lieu d’obtention)</w:t>
      </w:r>
    </w:p>
    <w:p w14:paraId="238E1821" w14:textId="77777777" w:rsidR="00C5634F" w:rsidRDefault="00033728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</w:t>
      </w:r>
      <w:r w:rsidR="00BE2315">
        <w:rPr>
          <w:rFonts w:ascii="Arial" w:hAnsi="Arial" w:cs="Arial"/>
          <w:sz w:val="20"/>
          <w:szCs w:val="20"/>
        </w:rPr>
        <w:t>…………………………………………………….. .</w:t>
      </w:r>
    </w:p>
    <w:p w14:paraId="1D40748B" w14:textId="77777777" w:rsidR="00BE2315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.. .</w:t>
      </w:r>
    </w:p>
    <w:p w14:paraId="4CC3C812" w14:textId="77777777" w:rsidR="00BE2315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.. .</w:t>
      </w:r>
    </w:p>
    <w:p w14:paraId="0DDF30A3" w14:textId="77777777" w:rsidR="002D3D9D" w:rsidRDefault="002D3D9D" w:rsidP="00053AE3">
      <w:pPr>
        <w:keepNext/>
        <w:keepLines/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center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14:paraId="46598560" w14:textId="77777777" w:rsidR="003009A0" w:rsidRPr="007654C4" w:rsidRDefault="003009A0" w:rsidP="00053AE3">
      <w:pPr>
        <w:keepNext/>
        <w:keepLines/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center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Niveau de compé</w:t>
      </w:r>
      <w:r w:rsidR="003953B7" w:rsidRPr="007654C4">
        <w:rPr>
          <w:rFonts w:ascii="Arial" w:hAnsi="Arial" w:cs="Arial"/>
          <w:b/>
          <w:bCs/>
          <w:sz w:val="20"/>
          <w:szCs w:val="20"/>
        </w:rPr>
        <w:t>tence en langue allemande selon le Cadre européen commun de référence </w:t>
      </w:r>
      <w:r w:rsidRPr="007654C4">
        <w:rPr>
          <w:rFonts w:ascii="Arial" w:hAnsi="Arial" w:cs="Arial"/>
          <w:b/>
          <w:bCs/>
          <w:sz w:val="20"/>
          <w:szCs w:val="20"/>
        </w:rPr>
        <w:t>pour les langues (CECRL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1039"/>
        <w:gridCol w:w="1040"/>
        <w:gridCol w:w="1039"/>
        <w:gridCol w:w="1040"/>
        <w:gridCol w:w="1039"/>
        <w:gridCol w:w="1040"/>
      </w:tblGrid>
      <w:tr w:rsidR="003953B7" w:rsidRPr="00087B59" w14:paraId="458634D3" w14:textId="77777777" w:rsidTr="004515E8">
        <w:trPr>
          <w:trHeight w:val="396"/>
        </w:trPr>
        <w:tc>
          <w:tcPr>
            <w:tcW w:w="2269" w:type="dxa"/>
            <w:vAlign w:val="center"/>
          </w:tcPr>
          <w:p w14:paraId="735E9B7F" w14:textId="77777777" w:rsidR="003009A0" w:rsidRPr="004515E8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</w:p>
        </w:tc>
        <w:tc>
          <w:tcPr>
            <w:tcW w:w="992" w:type="dxa"/>
            <w:vAlign w:val="center"/>
          </w:tcPr>
          <w:p w14:paraId="0F805F5C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D70897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ucune</w:t>
            </w:r>
          </w:p>
          <w:p w14:paraId="36715D3A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361241C7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1</w:t>
            </w:r>
          </w:p>
        </w:tc>
        <w:tc>
          <w:tcPr>
            <w:tcW w:w="1040" w:type="dxa"/>
            <w:vAlign w:val="center"/>
          </w:tcPr>
          <w:p w14:paraId="7572429C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2</w:t>
            </w:r>
          </w:p>
        </w:tc>
        <w:tc>
          <w:tcPr>
            <w:tcW w:w="1039" w:type="dxa"/>
            <w:vAlign w:val="center"/>
          </w:tcPr>
          <w:p w14:paraId="3B725A46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1040" w:type="dxa"/>
            <w:vAlign w:val="center"/>
          </w:tcPr>
          <w:p w14:paraId="2CFE1628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B2</w:t>
            </w:r>
          </w:p>
        </w:tc>
        <w:tc>
          <w:tcPr>
            <w:tcW w:w="1039" w:type="dxa"/>
            <w:vAlign w:val="center"/>
          </w:tcPr>
          <w:p w14:paraId="2AA4D77F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1040" w:type="dxa"/>
            <w:vAlign w:val="center"/>
          </w:tcPr>
          <w:p w14:paraId="10EBEA3F" w14:textId="77777777"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C2</w:t>
            </w:r>
          </w:p>
        </w:tc>
      </w:tr>
      <w:tr w:rsidR="003953B7" w:rsidRPr="00087B59" w14:paraId="70DA6FD6" w14:textId="77777777" w:rsidTr="004515E8">
        <w:trPr>
          <w:trHeight w:val="396"/>
        </w:trPr>
        <w:tc>
          <w:tcPr>
            <w:tcW w:w="2269" w:type="dxa"/>
            <w:vAlign w:val="center"/>
          </w:tcPr>
          <w:p w14:paraId="48A5567F" w14:textId="335E0CE4" w:rsidR="003009A0" w:rsidRPr="004515E8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515E8">
              <w:rPr>
                <w:rFonts w:ascii="Arial" w:hAnsi="Arial" w:cs="Arial"/>
                <w:sz w:val="18"/>
                <w:szCs w:val="18"/>
              </w:rPr>
              <w:t>Compréhension de l’oral</w:t>
            </w:r>
          </w:p>
        </w:tc>
        <w:tc>
          <w:tcPr>
            <w:tcW w:w="992" w:type="dxa"/>
          </w:tcPr>
          <w:p w14:paraId="09F429CC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76F41A8C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DAB69D8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408360D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A0E3523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E196432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14:paraId="4F259BE5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14:paraId="1D943B4B" w14:textId="77777777" w:rsidTr="004515E8">
        <w:trPr>
          <w:trHeight w:val="396"/>
        </w:trPr>
        <w:tc>
          <w:tcPr>
            <w:tcW w:w="2269" w:type="dxa"/>
            <w:vAlign w:val="center"/>
          </w:tcPr>
          <w:p w14:paraId="0701682C" w14:textId="3B191620" w:rsidR="003009A0" w:rsidRPr="004515E8" w:rsidRDefault="003953B7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515E8">
              <w:rPr>
                <w:rFonts w:ascii="Arial" w:hAnsi="Arial" w:cs="Arial"/>
                <w:sz w:val="18"/>
                <w:szCs w:val="18"/>
              </w:rPr>
              <w:t xml:space="preserve">Compréhension </w:t>
            </w:r>
            <w:r w:rsidR="003009A0" w:rsidRPr="004515E8">
              <w:rPr>
                <w:rFonts w:ascii="Arial" w:hAnsi="Arial" w:cs="Arial"/>
                <w:sz w:val="18"/>
                <w:szCs w:val="18"/>
              </w:rPr>
              <w:t>d</w:t>
            </w:r>
            <w:r w:rsidRPr="004515E8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3009A0" w:rsidRPr="004515E8">
              <w:rPr>
                <w:rFonts w:ascii="Arial" w:hAnsi="Arial" w:cs="Arial"/>
                <w:sz w:val="18"/>
                <w:szCs w:val="18"/>
              </w:rPr>
              <w:t>l’écrit</w:t>
            </w:r>
          </w:p>
        </w:tc>
        <w:tc>
          <w:tcPr>
            <w:tcW w:w="992" w:type="dxa"/>
          </w:tcPr>
          <w:p w14:paraId="5C06042C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6DDB01EB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5E590D5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2F1E39D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4B5ECA2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7243BA39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14:paraId="2B4BFF77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14:paraId="318846F1" w14:textId="77777777" w:rsidTr="004515E8">
        <w:trPr>
          <w:trHeight w:val="396"/>
        </w:trPr>
        <w:tc>
          <w:tcPr>
            <w:tcW w:w="2269" w:type="dxa"/>
            <w:vAlign w:val="center"/>
          </w:tcPr>
          <w:p w14:paraId="5AB37586" w14:textId="052C9826" w:rsidR="003009A0" w:rsidRPr="004515E8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515E8">
              <w:rPr>
                <w:rFonts w:ascii="Arial" w:hAnsi="Arial" w:cs="Arial"/>
                <w:sz w:val="18"/>
                <w:szCs w:val="18"/>
              </w:rPr>
              <w:t>Expression orale</w:t>
            </w:r>
          </w:p>
        </w:tc>
        <w:tc>
          <w:tcPr>
            <w:tcW w:w="992" w:type="dxa"/>
          </w:tcPr>
          <w:p w14:paraId="31B0883F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5C67A84F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FB0CD39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0CBDB41D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4B37D0C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54D11E42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14:paraId="7582AF34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14:paraId="7B6CC5FE" w14:textId="77777777" w:rsidTr="004515E8">
        <w:trPr>
          <w:trHeight w:val="396"/>
        </w:trPr>
        <w:tc>
          <w:tcPr>
            <w:tcW w:w="2269" w:type="dxa"/>
            <w:vAlign w:val="center"/>
          </w:tcPr>
          <w:p w14:paraId="54165880" w14:textId="430173AC" w:rsidR="003009A0" w:rsidRPr="004515E8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4515E8">
              <w:rPr>
                <w:rFonts w:ascii="Arial" w:hAnsi="Arial" w:cs="Arial"/>
                <w:sz w:val="18"/>
                <w:szCs w:val="18"/>
              </w:rPr>
              <w:t>Expression écrite</w:t>
            </w:r>
          </w:p>
        </w:tc>
        <w:tc>
          <w:tcPr>
            <w:tcW w:w="992" w:type="dxa"/>
          </w:tcPr>
          <w:p w14:paraId="784E153E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6691D732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03F973C2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14:paraId="13DA7DBF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4016B891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2B364A6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14:paraId="77290333" w14:textId="77777777"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</w:tbl>
    <w:p w14:paraId="16F494E4" w14:textId="77777777" w:rsidR="002D3D9D" w:rsidRDefault="002D3D9D" w:rsidP="003953B7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14:paraId="4000ACCB" w14:textId="77777777" w:rsidR="003009A0" w:rsidRPr="007654C4" w:rsidRDefault="003009A0" w:rsidP="003953B7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Expériences professionnelles</w:t>
      </w:r>
    </w:p>
    <w:p w14:paraId="74F1C9E6" w14:textId="39BA3E2C" w:rsidR="003009A0" w:rsidRPr="003953B7" w:rsidRDefault="003009A0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 xml:space="preserve">Avez-vous déjà participé à l’échange franco-allemand ? oui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  <w:r w:rsidRPr="003953B7">
        <w:rPr>
          <w:rFonts w:ascii="Arial" w:hAnsi="Arial" w:cs="Arial"/>
          <w:sz w:val="18"/>
          <w:szCs w:val="18"/>
        </w:rPr>
        <w:t xml:space="preserve">  non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</w:p>
    <w:p w14:paraId="7ADB7ACE" w14:textId="2F1AEF74"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Années : ………………………………</w:t>
      </w:r>
    </w:p>
    <w:p w14:paraId="51033396" w14:textId="3592E741"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 xml:space="preserve">Renouvellement (participation à l’échange cette année) : oui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  <w:r w:rsidRPr="003953B7">
        <w:rPr>
          <w:rFonts w:ascii="Arial" w:hAnsi="Arial" w:cs="Arial"/>
          <w:sz w:val="18"/>
          <w:szCs w:val="18"/>
        </w:rPr>
        <w:t xml:space="preserve">  non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</w:p>
    <w:p w14:paraId="02DED9FD" w14:textId="2B28FA53" w:rsidR="003009A0" w:rsidRPr="003953B7" w:rsidRDefault="003009A0" w:rsidP="00560934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 xml:space="preserve">Avez-vous une expérience de l’enseignement du français langue étrangère ? oui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  <w:r w:rsidRPr="003953B7">
        <w:rPr>
          <w:rFonts w:ascii="Arial" w:hAnsi="Arial" w:cs="Arial"/>
          <w:sz w:val="18"/>
          <w:szCs w:val="18"/>
        </w:rPr>
        <w:tab/>
      </w:r>
      <w:r w:rsidR="00560934">
        <w:rPr>
          <w:rFonts w:ascii="Arial" w:hAnsi="Arial" w:cs="Arial"/>
          <w:sz w:val="18"/>
          <w:szCs w:val="18"/>
        </w:rPr>
        <w:t xml:space="preserve">  </w:t>
      </w:r>
      <w:r w:rsidRPr="003953B7">
        <w:rPr>
          <w:rFonts w:ascii="Arial" w:hAnsi="Arial" w:cs="Arial"/>
          <w:sz w:val="18"/>
          <w:szCs w:val="18"/>
        </w:rPr>
        <w:t xml:space="preserve">non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</w:p>
    <w:p w14:paraId="3A5D5FE1" w14:textId="77777777" w:rsidR="00560934" w:rsidRDefault="00560934" w:rsidP="0056093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341196" w14:textId="1219ABCE" w:rsidR="003009A0" w:rsidRPr="003953B7" w:rsidRDefault="003009A0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Si oui, précisez</w:t>
      </w:r>
      <w:r w:rsidR="00BE2315">
        <w:rPr>
          <w:rFonts w:ascii="Arial" w:hAnsi="Arial" w:cs="Arial"/>
          <w:sz w:val="18"/>
          <w:szCs w:val="18"/>
        </w:rPr>
        <w:t xml:space="preserve"> </w:t>
      </w:r>
      <w:r w:rsidRPr="003953B7">
        <w:rPr>
          <w:rFonts w:ascii="Arial" w:hAnsi="Arial" w:cs="Arial"/>
          <w:sz w:val="18"/>
          <w:szCs w:val="18"/>
        </w:rPr>
        <w:t>‍: ……………………………………………………………………………………………………………</w:t>
      </w:r>
      <w:r w:rsidR="003953B7">
        <w:rPr>
          <w:rFonts w:ascii="Arial" w:hAnsi="Arial" w:cs="Arial"/>
          <w:sz w:val="18"/>
          <w:szCs w:val="18"/>
        </w:rPr>
        <w:t>.</w:t>
      </w:r>
      <w:r w:rsidRPr="003953B7">
        <w:rPr>
          <w:rFonts w:ascii="Arial" w:hAnsi="Arial" w:cs="Arial"/>
          <w:sz w:val="18"/>
          <w:szCs w:val="18"/>
        </w:rPr>
        <w:t>….</w:t>
      </w:r>
    </w:p>
    <w:p w14:paraId="07935F9E" w14:textId="77777777"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BC7E5BF" w14:textId="24D3296D"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EC5B6CF" w14:textId="653A93B8" w:rsidR="003009A0" w:rsidRPr="003953B7" w:rsidRDefault="003009A0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lastRenderedPageBreak/>
        <w:t xml:space="preserve">Avez-vous, à l’école primaire, une expérience de l’enseignement de l’allemand ? oui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  <w:r w:rsidRPr="003953B7">
        <w:rPr>
          <w:rFonts w:ascii="Arial" w:hAnsi="Arial" w:cs="Arial"/>
          <w:sz w:val="18"/>
          <w:szCs w:val="18"/>
        </w:rPr>
        <w:tab/>
      </w:r>
      <w:r w:rsidR="002C2141">
        <w:rPr>
          <w:rFonts w:ascii="Arial" w:hAnsi="Arial" w:cs="Arial"/>
          <w:sz w:val="18"/>
          <w:szCs w:val="18"/>
        </w:rPr>
        <w:t xml:space="preserve">  </w:t>
      </w:r>
      <w:r w:rsidRPr="003953B7">
        <w:rPr>
          <w:rFonts w:ascii="Arial" w:hAnsi="Arial" w:cs="Arial"/>
          <w:sz w:val="18"/>
          <w:szCs w:val="18"/>
        </w:rPr>
        <w:t xml:space="preserve">non </w:t>
      </w:r>
      <w:r w:rsidRPr="003953B7">
        <w:rPr>
          <w:rFonts w:ascii="Arial" w:hAnsi="Arial" w:cs="Arial"/>
          <w:sz w:val="18"/>
          <w:szCs w:val="18"/>
        </w:rPr>
        <w:sym w:font="Wingdings" w:char="F06F"/>
      </w:r>
    </w:p>
    <w:p w14:paraId="02032F05" w14:textId="13D1E436" w:rsidR="003009A0" w:rsidRPr="003953B7" w:rsidRDefault="003009A0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Si oui, précisez l’année, la durée hebdomadaire et la (ou les) classe(s) ‍:</w:t>
      </w:r>
    </w:p>
    <w:p w14:paraId="4F2F8432" w14:textId="77777777" w:rsidR="002C2141" w:rsidRDefault="002C2141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6CEF408A" w14:textId="77777777"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18BDED3" w14:textId="77777777"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5DF025AF" w14:textId="766CEBE4" w:rsidR="003009A0" w:rsidRPr="002C2141" w:rsidRDefault="003009A0" w:rsidP="002C214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r w:rsidRPr="002C2141">
        <w:rPr>
          <w:rFonts w:ascii="Arial" w:hAnsi="Arial" w:cs="Arial"/>
          <w:sz w:val="18"/>
          <w:szCs w:val="18"/>
        </w:rPr>
        <w:t xml:space="preserve">Avez-vous effectué des séjours professionnels à l’étranger ? oui </w:t>
      </w:r>
      <w:r w:rsidRPr="002C2141">
        <w:rPr>
          <w:rFonts w:ascii="Arial" w:hAnsi="Arial" w:cs="Arial"/>
          <w:sz w:val="18"/>
          <w:szCs w:val="18"/>
        </w:rPr>
        <w:sym w:font="Wingdings" w:char="F06F"/>
      </w:r>
      <w:r w:rsidRPr="002C2141">
        <w:rPr>
          <w:rFonts w:ascii="Arial" w:hAnsi="Arial" w:cs="Arial"/>
          <w:sz w:val="18"/>
          <w:szCs w:val="18"/>
        </w:rPr>
        <w:t xml:space="preserve">      non </w:t>
      </w:r>
      <w:r w:rsidRPr="002C2141">
        <w:rPr>
          <w:rFonts w:ascii="Arial" w:hAnsi="Arial" w:cs="Arial"/>
          <w:sz w:val="18"/>
          <w:szCs w:val="18"/>
        </w:rPr>
        <w:sym w:font="Wingdings" w:char="F06F"/>
      </w:r>
    </w:p>
    <w:p w14:paraId="60E28D07" w14:textId="331CC246" w:rsidR="003009A0" w:rsidRDefault="003009A0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r w:rsidRPr="002C2141">
        <w:rPr>
          <w:rFonts w:ascii="Arial" w:hAnsi="Arial" w:cs="Arial"/>
          <w:sz w:val="18"/>
          <w:szCs w:val="18"/>
        </w:rPr>
        <w:t>Si oui, nature, lieu, date et durée‍ :</w:t>
      </w:r>
    </w:p>
    <w:p w14:paraId="6E49394E" w14:textId="77777777" w:rsidR="00BE2315" w:rsidRPr="00087B59" w:rsidRDefault="00BE2315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cs="Arial"/>
          <w:sz w:val="18"/>
          <w:szCs w:val="18"/>
        </w:rPr>
      </w:pPr>
    </w:p>
    <w:p w14:paraId="0A285788" w14:textId="77777777"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48B2A8FD" w14:textId="77777777"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0909CEAD" w14:textId="77777777"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</w:t>
      </w:r>
    </w:p>
    <w:p w14:paraId="584A7161" w14:textId="1E995075" w:rsidR="004515E8" w:rsidRPr="00087B59" w:rsidRDefault="004515E8" w:rsidP="00BE2315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120" w:line="240" w:lineRule="auto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ations</w:t>
      </w:r>
      <w:r w:rsidR="00E62DF3">
        <w:rPr>
          <w:rFonts w:ascii="Arial" w:hAnsi="Arial" w:cs="Arial"/>
          <w:sz w:val="18"/>
          <w:szCs w:val="18"/>
        </w:rPr>
        <w:t xml:space="preserve"> professionnelles </w:t>
      </w:r>
      <w:r>
        <w:rPr>
          <w:rFonts w:ascii="Arial" w:hAnsi="Arial" w:cs="Arial"/>
          <w:sz w:val="18"/>
          <w:szCs w:val="18"/>
        </w:rPr>
        <w:t xml:space="preserve">pour participer </w:t>
      </w:r>
      <w:r w:rsidR="00297F86">
        <w:rPr>
          <w:rFonts w:ascii="Arial" w:hAnsi="Arial" w:cs="Arial"/>
          <w:sz w:val="18"/>
          <w:szCs w:val="18"/>
        </w:rPr>
        <w:t>au programme</w:t>
      </w:r>
    </w:p>
    <w:p w14:paraId="3AEC685C" w14:textId="77777777" w:rsidR="003009A0" w:rsidRPr="00087B59" w:rsidRDefault="003009A0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1A6C6E43" w14:textId="77777777"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4CCEB5D7" w14:textId="77777777" w:rsidR="00BE2315" w:rsidRPr="00087B59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14:paraId="162F8BA3" w14:textId="3B385964" w:rsidR="00E62DF3" w:rsidRPr="00087B59" w:rsidRDefault="00E62DF3" w:rsidP="00CF69B9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120" w:line="280" w:lineRule="atLeast"/>
        <w:ind w:left="357" w:hanging="357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us-values apportées par la participation au programme </w:t>
      </w:r>
      <w:r w:rsidR="00CF69B9">
        <w:rPr>
          <w:rFonts w:ascii="Arial" w:hAnsi="Arial" w:cs="Arial"/>
          <w:sz w:val="18"/>
          <w:szCs w:val="18"/>
        </w:rPr>
        <w:t>Elysée Prim s’agissant de votre pratique professionnelle ou projet professionnel.</w:t>
      </w:r>
    </w:p>
    <w:p w14:paraId="390CBB1D" w14:textId="77777777" w:rsidR="00E62DF3" w:rsidRPr="00087B59" w:rsidRDefault="00E62DF3" w:rsidP="00155647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14:paraId="408D3F77" w14:textId="0A8F0DD3" w:rsidR="00E62DF3" w:rsidRDefault="00E62DF3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14:paraId="2D11FF71" w14:textId="77777777" w:rsidR="00CF69B9" w:rsidRDefault="00CF69B9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</w:p>
    <w:p w14:paraId="50FDA4BF" w14:textId="65764E84" w:rsidR="00CF69B9" w:rsidRPr="00087B59" w:rsidRDefault="00CF69B9" w:rsidP="00155647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120" w:line="240" w:lineRule="auto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vations personnelles pour participer </w:t>
      </w:r>
      <w:r w:rsidR="00297F86">
        <w:rPr>
          <w:rFonts w:ascii="Arial" w:hAnsi="Arial" w:cs="Arial"/>
          <w:sz w:val="18"/>
          <w:szCs w:val="18"/>
        </w:rPr>
        <w:t>au programme</w:t>
      </w:r>
    </w:p>
    <w:p w14:paraId="2DA6037D" w14:textId="77777777" w:rsidR="00CF69B9" w:rsidRPr="00087B59" w:rsidRDefault="00CF69B9" w:rsidP="00155647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14:paraId="54E08C8E" w14:textId="77777777" w:rsidR="00CF69B9" w:rsidRDefault="00CF69B9" w:rsidP="00155647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14:paraId="457CFBA0" w14:textId="77777777" w:rsidR="00CF69B9" w:rsidRDefault="00CF69B9" w:rsidP="00155647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14:paraId="6FBCF9EB" w14:textId="77777777" w:rsidR="00CF69B9" w:rsidRPr="00087B59" w:rsidRDefault="00CF69B9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</w:p>
    <w:p w14:paraId="1E3D3406" w14:textId="535E5185" w:rsidR="004515E8" w:rsidRPr="00087B59" w:rsidRDefault="004515E8" w:rsidP="00BE2315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120" w:line="240" w:lineRule="auto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res expériences et compétences pertinentes pour </w:t>
      </w:r>
      <w:r w:rsidR="00297F86">
        <w:rPr>
          <w:rFonts w:ascii="Arial" w:hAnsi="Arial" w:cs="Arial"/>
          <w:sz w:val="18"/>
          <w:szCs w:val="18"/>
        </w:rPr>
        <w:t xml:space="preserve">le programme </w:t>
      </w:r>
    </w:p>
    <w:p w14:paraId="2D017C29" w14:textId="77777777" w:rsidR="003009A0" w:rsidRPr="00087B59" w:rsidRDefault="003009A0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2D04EA4B" w14:textId="77777777"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309CF7F8" w14:textId="77777777"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14:paraId="10E1ABD4" w14:textId="77777777" w:rsidR="00053AE3" w:rsidRPr="007654C4" w:rsidRDefault="00053AE3" w:rsidP="00053AE3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 xml:space="preserve">Autres </w:t>
      </w:r>
    </w:p>
    <w:p w14:paraId="3C89A97A" w14:textId="084EC624" w:rsidR="00053AE3" w:rsidRPr="00053AE3" w:rsidRDefault="00053AE3" w:rsidP="00053AE3">
      <w:pPr>
        <w:numPr>
          <w:ilvl w:val="0"/>
          <w:numId w:val="5"/>
        </w:numPr>
        <w:tabs>
          <w:tab w:val="left" w:leader="dot" w:pos="2268"/>
          <w:tab w:val="left" w:leader="dot" w:pos="4140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r w:rsidRPr="00053AE3">
        <w:rPr>
          <w:rFonts w:ascii="Arial" w:hAnsi="Arial" w:cs="Arial"/>
          <w:sz w:val="18"/>
          <w:szCs w:val="18"/>
        </w:rPr>
        <w:t xml:space="preserve">Avez-vous le permis de conduire ? oui </w:t>
      </w:r>
      <w:r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r w:rsidRPr="00053AE3">
        <w:rPr>
          <w:rFonts w:ascii="Arial" w:hAnsi="Arial" w:cs="Arial"/>
          <w:sz w:val="18"/>
          <w:szCs w:val="18"/>
        </w:rPr>
        <w:t xml:space="preserve">non </w:t>
      </w:r>
      <w:r w:rsidRPr="00053AE3">
        <w:rPr>
          <w:rFonts w:ascii="Arial" w:hAnsi="Arial" w:cs="Arial"/>
          <w:sz w:val="18"/>
          <w:szCs w:val="18"/>
        </w:rPr>
        <w:sym w:font="Wingdings" w:char="F06F"/>
      </w:r>
    </w:p>
    <w:p w14:paraId="08376F69" w14:textId="45CF57A3" w:rsidR="00053AE3" w:rsidRPr="00053AE3" w:rsidRDefault="00053AE3" w:rsidP="00053AE3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r w:rsidRPr="00053AE3">
        <w:rPr>
          <w:rFonts w:ascii="Arial" w:hAnsi="Arial" w:cs="Arial"/>
          <w:sz w:val="18"/>
          <w:szCs w:val="18"/>
        </w:rPr>
        <w:t xml:space="preserve">Si oui, disposerez-vous d’un véhicule sur place ? oui </w:t>
      </w:r>
      <w:r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r w:rsidRPr="00053AE3">
        <w:rPr>
          <w:rFonts w:ascii="Arial" w:hAnsi="Arial" w:cs="Arial"/>
          <w:sz w:val="18"/>
          <w:szCs w:val="18"/>
        </w:rPr>
        <w:tab/>
        <w:t xml:space="preserve">non </w:t>
      </w:r>
      <w:r w:rsidRPr="00053AE3">
        <w:rPr>
          <w:rFonts w:ascii="Arial" w:hAnsi="Arial" w:cs="Arial"/>
          <w:sz w:val="18"/>
          <w:szCs w:val="18"/>
        </w:rPr>
        <w:sym w:font="Wingdings" w:char="F06F"/>
      </w:r>
    </w:p>
    <w:p w14:paraId="51B9CA90" w14:textId="77777777" w:rsidR="00053AE3" w:rsidRPr="00053AE3" w:rsidRDefault="00053AE3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4AED1FD7" w14:textId="77777777" w:rsidR="00CF69B9" w:rsidRDefault="00CF69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F9CD1B9" w14:textId="268156D6" w:rsidR="006B0E0B" w:rsidRPr="007654C4" w:rsidRDefault="004F5AAD" w:rsidP="004F5AAD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654C4">
        <w:rPr>
          <w:rFonts w:ascii="Arial" w:hAnsi="Arial" w:cs="Arial"/>
          <w:b/>
          <w:bCs/>
          <w:sz w:val="20"/>
          <w:szCs w:val="20"/>
        </w:rPr>
        <w:lastRenderedPageBreak/>
        <w:t>Vœux en vue de l’affectation</w:t>
      </w:r>
    </w:p>
    <w:p w14:paraId="1E269720" w14:textId="77777777"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b/>
          <w:bCs/>
          <w:sz w:val="18"/>
          <w:szCs w:val="18"/>
        </w:rPr>
        <w:t xml:space="preserve">Indiquez obligatoirement </w:t>
      </w:r>
      <w:r w:rsidR="007F6EF8" w:rsidRPr="004515E8">
        <w:rPr>
          <w:rFonts w:ascii="Arial" w:hAnsi="Arial" w:cs="Arial"/>
          <w:b/>
          <w:bCs/>
          <w:sz w:val="18"/>
          <w:szCs w:val="18"/>
        </w:rPr>
        <w:t xml:space="preserve">cinq </w:t>
      </w:r>
      <w:r w:rsidRPr="004515E8">
        <w:rPr>
          <w:rFonts w:ascii="Arial" w:hAnsi="Arial" w:cs="Arial"/>
          <w:b/>
          <w:bCs/>
          <w:i/>
          <w:sz w:val="18"/>
          <w:szCs w:val="18"/>
        </w:rPr>
        <w:t>Länder</w:t>
      </w:r>
      <w:r w:rsidRPr="004515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15E8">
        <w:rPr>
          <w:rFonts w:ascii="Arial" w:hAnsi="Arial" w:cs="Arial"/>
          <w:sz w:val="18"/>
          <w:szCs w:val="18"/>
        </w:rPr>
        <w:t xml:space="preserve">parmi </w:t>
      </w:r>
      <w:r w:rsidR="007F6EF8" w:rsidRPr="004515E8">
        <w:rPr>
          <w:rFonts w:ascii="Arial" w:hAnsi="Arial" w:cs="Arial"/>
          <w:sz w:val="18"/>
          <w:szCs w:val="18"/>
        </w:rPr>
        <w:t xml:space="preserve">ceux </w:t>
      </w:r>
      <w:r w:rsidRPr="004515E8">
        <w:rPr>
          <w:rFonts w:ascii="Arial" w:hAnsi="Arial" w:cs="Arial"/>
          <w:sz w:val="18"/>
          <w:szCs w:val="18"/>
        </w:rPr>
        <w:t xml:space="preserve">participant actuellement à l’échange, par ordre de préférence. </w:t>
      </w:r>
    </w:p>
    <w:p w14:paraId="49807633" w14:textId="77777777"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La commission franco-allemande de répartition s’engage dans la mesure du possible à respecter l’un de vos </w:t>
      </w:r>
      <w:r w:rsidR="007F6EF8" w:rsidRPr="004515E8">
        <w:rPr>
          <w:rFonts w:ascii="Arial" w:hAnsi="Arial" w:cs="Arial"/>
          <w:sz w:val="18"/>
          <w:szCs w:val="18"/>
        </w:rPr>
        <w:t xml:space="preserve">5 </w:t>
      </w:r>
      <w:r w:rsidRPr="004515E8">
        <w:rPr>
          <w:rFonts w:ascii="Arial" w:hAnsi="Arial" w:cs="Arial"/>
          <w:sz w:val="18"/>
          <w:szCs w:val="18"/>
        </w:rPr>
        <w:t xml:space="preserve">vœux et tient compte des partenariats existant déjà entre une académie et un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>. La liste publiée peut varier d’une année à l’autre.</w:t>
      </w:r>
    </w:p>
    <w:p w14:paraId="6043589E" w14:textId="77777777"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Il est à noter que certains </w:t>
      </w:r>
      <w:r w:rsidRPr="004515E8">
        <w:rPr>
          <w:rFonts w:ascii="Arial" w:hAnsi="Arial" w:cs="Arial"/>
          <w:i/>
          <w:sz w:val="18"/>
          <w:szCs w:val="18"/>
        </w:rPr>
        <w:t>Länder</w:t>
      </w:r>
      <w:r w:rsidRPr="004515E8">
        <w:rPr>
          <w:rFonts w:ascii="Arial" w:hAnsi="Arial" w:cs="Arial"/>
          <w:sz w:val="18"/>
          <w:szCs w:val="18"/>
        </w:rPr>
        <w:t xml:space="preserve"> n</w:t>
      </w:r>
      <w:r w:rsidR="00BE2315">
        <w:rPr>
          <w:rFonts w:ascii="Arial" w:hAnsi="Arial" w:cs="Arial"/>
          <w:sz w:val="18"/>
          <w:szCs w:val="18"/>
        </w:rPr>
        <w:t>e participent pas à l’échange (</w:t>
      </w:r>
      <w:r w:rsidRPr="004515E8">
        <w:rPr>
          <w:rFonts w:ascii="Arial" w:hAnsi="Arial" w:cs="Arial"/>
          <w:sz w:val="18"/>
          <w:szCs w:val="18"/>
        </w:rPr>
        <w:t>Brême, le Schleswig-Holstein, Hambourg, la Thuringe</w:t>
      </w:r>
      <w:r w:rsidR="00BE2315">
        <w:rPr>
          <w:rFonts w:ascii="Arial" w:hAnsi="Arial" w:cs="Arial"/>
          <w:sz w:val="18"/>
          <w:szCs w:val="18"/>
        </w:rPr>
        <w:t>,</w:t>
      </w:r>
      <w:r w:rsidRPr="004515E8">
        <w:rPr>
          <w:rFonts w:ascii="Arial" w:hAnsi="Arial" w:cs="Arial"/>
          <w:bCs/>
          <w:sz w:val="18"/>
          <w:szCs w:val="18"/>
        </w:rPr>
        <w:t xml:space="preserve"> le Mecklembourg-Poméranie occidentale</w:t>
      </w:r>
      <w:r w:rsidRPr="004515E8">
        <w:rPr>
          <w:rFonts w:ascii="Arial" w:hAnsi="Arial" w:cs="Arial"/>
          <w:sz w:val="18"/>
          <w:szCs w:val="18"/>
        </w:rPr>
        <w:t xml:space="preserve">) et que d’autres </w:t>
      </w:r>
      <w:r w:rsidRPr="004515E8">
        <w:rPr>
          <w:rFonts w:ascii="Arial" w:hAnsi="Arial" w:cs="Arial"/>
          <w:i/>
          <w:sz w:val="18"/>
          <w:szCs w:val="18"/>
        </w:rPr>
        <w:t>Länder</w:t>
      </w:r>
      <w:r w:rsidRPr="004515E8">
        <w:rPr>
          <w:rFonts w:ascii="Arial" w:hAnsi="Arial" w:cs="Arial"/>
          <w:sz w:val="18"/>
          <w:szCs w:val="18"/>
        </w:rPr>
        <w:t xml:space="preserve"> n’y participent pas chaque </w:t>
      </w:r>
      <w:r w:rsidR="00BE2315">
        <w:rPr>
          <w:rFonts w:ascii="Arial" w:hAnsi="Arial" w:cs="Arial"/>
          <w:sz w:val="18"/>
          <w:szCs w:val="18"/>
        </w:rPr>
        <w:t xml:space="preserve">année (la Sarre, la Basse Saxe </w:t>
      </w:r>
      <w:r w:rsidRPr="004515E8">
        <w:rPr>
          <w:rFonts w:ascii="Arial" w:hAnsi="Arial" w:cs="Arial"/>
          <w:sz w:val="18"/>
          <w:szCs w:val="18"/>
        </w:rPr>
        <w:t xml:space="preserve">notamment) et que par conséquent un autre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 xml:space="preserve"> peut être proposé aux candidats si aucun de leurs vœux ne peut être satisfait.  </w:t>
      </w:r>
    </w:p>
    <w:p w14:paraId="31266E14" w14:textId="77777777" w:rsidR="00CF69B9" w:rsidRDefault="004F5AAD" w:rsidP="00BE2315">
      <w:pPr>
        <w:jc w:val="both"/>
        <w:rPr>
          <w:rFonts w:ascii="Arial" w:hAnsi="Arial" w:cs="Arial"/>
          <w:color w:val="18417F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Pour connaître le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 xml:space="preserve"> partenaire de votre académie, consulter la rubrique consacrée aux relations européennes et internationales sur votre site académique </w:t>
      </w:r>
      <w:hyperlink r:id="rId15" w:history="1">
        <w:r w:rsidRPr="004515E8">
          <w:rPr>
            <w:rFonts w:ascii="Arial" w:hAnsi="Arial" w:cs="Arial"/>
            <w:color w:val="18417F"/>
            <w:sz w:val="18"/>
            <w:szCs w:val="18"/>
          </w:rPr>
          <w:t>http://eduscol.education.fr/cid45736/sites-internet-academiques-des-relations-europeennes-et-internationales.html</w:t>
        </w:r>
      </w:hyperlink>
    </w:p>
    <w:p w14:paraId="5C4ACA25" w14:textId="77777777"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194"/>
        <w:gridCol w:w="5642"/>
      </w:tblGrid>
      <w:tr w:rsidR="004F5AAD" w:rsidRPr="00087B59" w14:paraId="75786EB4" w14:textId="77777777" w:rsidTr="002D3D9D">
        <w:trPr>
          <w:gridBefore w:val="1"/>
          <w:wBefore w:w="408" w:type="dxa"/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14:paraId="3C39CF4C" w14:textId="77777777" w:rsidR="004F5AAD" w:rsidRPr="00087B59" w:rsidRDefault="004F5AAD" w:rsidP="00C4371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14:paraId="10D278FE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bCs/>
                <w:sz w:val="18"/>
                <w:szCs w:val="18"/>
              </w:rPr>
              <w:t>Land</w:t>
            </w:r>
          </w:p>
        </w:tc>
      </w:tr>
      <w:tr w:rsidR="004F5AAD" w:rsidRPr="00087B59" w14:paraId="0AE32986" w14:textId="77777777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14:paraId="283BE5B4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1CE7FD0A" w14:textId="77777777" w:rsidR="004F5AAD" w:rsidRPr="002D3D9D" w:rsidRDefault="004F5AAD" w:rsidP="00C43712">
            <w:pPr>
              <w:ind w:left="-884" w:firstLine="8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14:paraId="4402BC71" w14:textId="77777777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14:paraId="47BCB8B2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2E06554A" w14:textId="77777777" w:rsidR="004F5AAD" w:rsidRPr="002D3D9D" w:rsidRDefault="004F5AAD" w:rsidP="00C43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AAD" w:rsidRPr="00087B59" w14:paraId="3CE5E2A1" w14:textId="77777777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14:paraId="38041C9C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14:paraId="10CA532F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14:paraId="7097A772" w14:textId="77777777" w:rsidTr="002D3D9D">
        <w:trPr>
          <w:trHeight w:val="45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08F0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FD9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14:paraId="46E0BCFE" w14:textId="77777777" w:rsidTr="002D3D9D">
        <w:trPr>
          <w:trHeight w:val="45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26D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330" w14:textId="77777777"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6BF2CF9" w14:textId="77777777" w:rsidR="000F7359" w:rsidRDefault="000F7359" w:rsidP="004F5AAD">
      <w:pPr>
        <w:keepNext/>
        <w:ind w:firstLine="708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5F2D17FC" w14:textId="77777777" w:rsidR="004F5AAD" w:rsidRPr="001B642C" w:rsidRDefault="004F5AAD" w:rsidP="004F5AAD">
      <w:pPr>
        <w:keepNext/>
        <w:ind w:firstLine="708"/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</w:pPr>
      <w:r w:rsidRPr="001B64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Allemagne : les </w:t>
      </w:r>
      <w:r w:rsidRPr="001B642C"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  <w:t xml:space="preserve">Länder </w:t>
      </w:r>
    </w:p>
    <w:p w14:paraId="5FFDFBFB" w14:textId="77777777" w:rsidR="00241930" w:rsidRPr="00241930" w:rsidRDefault="00BE5C34" w:rsidP="001B642C">
      <w:pPr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498DE" wp14:editId="0150149F">
                <wp:simplePos x="0" y="0"/>
                <wp:positionH relativeFrom="column">
                  <wp:posOffset>4100195</wp:posOffset>
                </wp:positionH>
                <wp:positionV relativeFrom="paragraph">
                  <wp:posOffset>73660</wp:posOffset>
                </wp:positionV>
                <wp:extent cx="2158365" cy="51625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516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  <w:id w:val="-1226449600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6572FAB0" w14:textId="6F84F9E2" w:rsidR="001B642C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  <w:r w:rsidRPr="00EF6BEA">
                                  <w:rPr>
                                    <w:rFonts w:cs="Arial"/>
                                    <w:b/>
                                    <w:color w:val="000000" w:themeColor="text1"/>
                                    <w:szCs w:val="20"/>
                                  </w:rPr>
                                  <w:t>Länder</w:t>
                                </w:r>
                              </w:p>
                              <w:p w14:paraId="07082987" w14:textId="77777777" w:rsidR="001F194B" w:rsidRDefault="001F194B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1F194B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ade-Wurtemberg</w:t>
                                </w:r>
                              </w:p>
                              <w:p w14:paraId="5F2DCF9F" w14:textId="77777777" w:rsidR="004515E8" w:rsidRPr="001F194B" w:rsidRDefault="004515E8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avière</w:t>
                                </w:r>
                              </w:p>
                              <w:p w14:paraId="7B82EDB6" w14:textId="77777777" w:rsidR="001B642C" w:rsidRPr="007F6EF8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erlin</w:t>
                                </w:r>
                              </w:p>
                              <w:p w14:paraId="68E64EFC" w14:textId="46316DD1" w:rsidR="001B642C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Brandebourg </w:t>
                                </w:r>
                              </w:p>
                              <w:p w14:paraId="714ECB81" w14:textId="34E9B184" w:rsidR="00CF69B9" w:rsidRPr="007F6EF8" w:rsidRDefault="00CF69B9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Brême</w:t>
                                </w:r>
                              </w:p>
                              <w:p w14:paraId="6670FABA" w14:textId="77777777" w:rsidR="001B642C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Hesse </w:t>
                                </w:r>
                                <w:r w:rsidR="00670E29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                              </w:t>
                                </w:r>
                              </w:p>
                              <w:p w14:paraId="174FA1F7" w14:textId="77777777" w:rsidR="006C116A" w:rsidRDefault="006C116A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Rhénanie-du-Nord-Westphalie</w:t>
                                </w:r>
                              </w:p>
                              <w:p w14:paraId="650545E3" w14:textId="77777777" w:rsidR="006C116A" w:rsidRPr="007F6EF8" w:rsidRDefault="006C116A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>Rhénanie-Palatinat</w:t>
                                </w:r>
                              </w:p>
                              <w:p w14:paraId="16570868" w14:textId="77777777" w:rsidR="001B642C" w:rsidRPr="007F6EF8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rre </w:t>
                                </w:r>
                              </w:p>
                              <w:p w14:paraId="23EA49B0" w14:textId="77777777" w:rsidR="001B642C" w:rsidRPr="007F6EF8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xe </w:t>
                                </w:r>
                              </w:p>
                              <w:p w14:paraId="6E19987C" w14:textId="77777777" w:rsidR="001B642C" w:rsidRPr="007F6EF8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spacing w:before="100" w:beforeAutospacing="1" w:after="100" w:afterAutospacing="1" w:line="240" w:lineRule="exact"/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</w:pPr>
                                <w:r w:rsidRPr="007F6EF8">
                                  <w:rPr>
                                    <w:rFonts w:cs="Arial"/>
                                    <w:color w:val="002060"/>
                                    <w:szCs w:val="20"/>
                                  </w:rPr>
                                  <w:t xml:space="preserve">Saxe-Anhalt </w:t>
                                </w:r>
                              </w:p>
                              <w:p w14:paraId="66FBCC0C" w14:textId="044BEB0D" w:rsidR="001B642C" w:rsidRPr="00EF6BEA" w:rsidRDefault="001B642C" w:rsidP="001B642C">
                                <w:pPr>
                                  <w:pBdr>
                                    <w:between w:val="single" w:sz="4" w:space="1" w:color="auto"/>
                                  </w:pBd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t>T</w:t>
                                </w:r>
                                <w:r w:rsidRPr="00EF6BEA">
                                  <w:rPr>
                                    <w:rFonts w:cs="Arial"/>
                                    <w:color w:val="000000" w:themeColor="text1"/>
                                    <w:szCs w:val="20"/>
                                  </w:rPr>
                                  <w:t>out L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98DE" id="Rectangle 2" o:spid="_x0000_s1027" style="position:absolute;margin-left:322.85pt;margin-top:5.8pt;width:169.95pt;height:4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" fillcolor="white [3212]" strokecolor="#243f60 [1604]" strokeweight="2pt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  <w:id w:val="-1226449600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6572FAB0" w14:textId="6F84F9E2" w:rsidR="001B642C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EF6BEA">
                            <w:rPr>
                              <w:rFonts w:cs="Arial"/>
                              <w:b/>
                              <w:color w:val="000000" w:themeColor="text1"/>
                              <w:szCs w:val="20"/>
                            </w:rPr>
                            <w:t>Länder</w:t>
                          </w:r>
                        </w:p>
                        <w:p w14:paraId="07082987" w14:textId="77777777" w:rsidR="001F194B" w:rsidRDefault="001F194B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1F194B">
                            <w:rPr>
                              <w:rFonts w:cs="Arial"/>
                              <w:color w:val="002060"/>
                              <w:szCs w:val="20"/>
                            </w:rPr>
                            <w:t>Bade-Wurtemberg</w:t>
                          </w:r>
                        </w:p>
                        <w:p w14:paraId="5F2DCF9F" w14:textId="77777777" w:rsidR="004515E8" w:rsidRPr="001F194B" w:rsidRDefault="004515E8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Bavière</w:t>
                          </w:r>
                        </w:p>
                        <w:p w14:paraId="7B82EDB6" w14:textId="77777777" w:rsidR="001B642C" w:rsidRPr="007F6EF8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>Berlin</w:t>
                          </w:r>
                        </w:p>
                        <w:p w14:paraId="68E64EFC" w14:textId="46316DD1" w:rsidR="001B642C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Brandebourg </w:t>
                          </w:r>
                        </w:p>
                        <w:p w14:paraId="714ECB81" w14:textId="34E9B184" w:rsidR="00CF69B9" w:rsidRPr="007F6EF8" w:rsidRDefault="00CF69B9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Brême</w:t>
                          </w:r>
                        </w:p>
                        <w:p w14:paraId="6670FABA" w14:textId="77777777" w:rsidR="001B642C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Hesse </w:t>
                          </w:r>
                          <w:r w:rsidR="00670E29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                              </w:t>
                          </w:r>
                        </w:p>
                        <w:p w14:paraId="174FA1F7" w14:textId="77777777" w:rsidR="006C116A" w:rsidRDefault="006C116A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Rhénanie-du-Nord-Westphalie</w:t>
                          </w:r>
                        </w:p>
                        <w:p w14:paraId="650545E3" w14:textId="77777777" w:rsidR="006C116A" w:rsidRPr="007F6EF8" w:rsidRDefault="006C116A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2060"/>
                              <w:szCs w:val="20"/>
                            </w:rPr>
                            <w:t>Rhénanie-Palatinat</w:t>
                          </w:r>
                        </w:p>
                        <w:p w14:paraId="16570868" w14:textId="77777777" w:rsidR="001B642C" w:rsidRPr="007F6EF8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rre </w:t>
                          </w:r>
                        </w:p>
                        <w:p w14:paraId="23EA49B0" w14:textId="77777777" w:rsidR="001B642C" w:rsidRPr="007F6EF8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xe </w:t>
                          </w:r>
                        </w:p>
                        <w:p w14:paraId="6E19987C" w14:textId="77777777" w:rsidR="001B642C" w:rsidRPr="007F6EF8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spacing w:before="100" w:beforeAutospacing="1" w:after="100" w:afterAutospacing="1" w:line="240" w:lineRule="exact"/>
                            <w:rPr>
                              <w:rFonts w:cs="Arial"/>
                              <w:color w:val="002060"/>
                              <w:szCs w:val="20"/>
                            </w:rPr>
                          </w:pPr>
                          <w:r w:rsidRPr="007F6EF8">
                            <w:rPr>
                              <w:rFonts w:cs="Arial"/>
                              <w:color w:val="002060"/>
                              <w:szCs w:val="20"/>
                            </w:rPr>
                            <w:t xml:space="preserve">Saxe-Anhalt </w:t>
                          </w:r>
                        </w:p>
                        <w:p w14:paraId="66FBCC0C" w14:textId="044BEB0D" w:rsidR="001B642C" w:rsidRPr="00EF6BEA" w:rsidRDefault="001B642C" w:rsidP="001B642C">
                          <w:pPr>
                            <w:pBdr>
                              <w:between w:val="single" w:sz="4" w:space="1" w:color="auto"/>
                            </w:pBd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T</w:t>
                          </w:r>
                          <w:r w:rsidRPr="00EF6BEA">
                            <w:rPr>
                              <w:rFonts w:cs="Arial"/>
                              <w:color w:val="000000" w:themeColor="text1"/>
                              <w:szCs w:val="20"/>
                            </w:rPr>
                            <w:t>out Land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815D391" wp14:editId="7833DA98">
            <wp:simplePos x="0" y="0"/>
            <wp:positionH relativeFrom="column">
              <wp:posOffset>-525145</wp:posOffset>
            </wp:positionH>
            <wp:positionV relativeFrom="paragraph">
              <wp:posOffset>39370</wp:posOffset>
            </wp:positionV>
            <wp:extent cx="45212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30">
        <w:rPr>
          <w:rFonts w:ascii="Arial" w:hAnsi="Arial" w:cs="Arial"/>
          <w:sz w:val="18"/>
          <w:szCs w:val="18"/>
        </w:rPr>
        <w:br w:type="page"/>
      </w:r>
      <w:r w:rsidR="00241930" w:rsidRPr="00241930">
        <w:rPr>
          <w:rFonts w:ascii="Arial" w:hAnsi="Arial" w:cs="Arial"/>
          <w:sz w:val="18"/>
          <w:szCs w:val="18"/>
        </w:rPr>
        <w:lastRenderedPageBreak/>
        <w:t>Les participants enseignent essentiellement dans les écoles élémentaires, Il existe néanmoins pour certains postes d’autres possibilités ‍: école maternelle, collège, établissement bilingue. Veuillez compléter le tableau ci-dessous en fonction de vos choix</w:t>
      </w:r>
      <w:r w:rsidR="00241930">
        <w:rPr>
          <w:rFonts w:ascii="Arial" w:hAnsi="Arial" w:cs="Arial"/>
          <w:sz w:val="18"/>
          <w:szCs w:val="18"/>
        </w:rPr>
        <w:t> :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46"/>
        <w:gridCol w:w="2054"/>
        <w:gridCol w:w="1400"/>
      </w:tblGrid>
      <w:tr w:rsidR="00241930" w:rsidRPr="00241930" w14:paraId="5BBA6CC3" w14:textId="77777777" w:rsidTr="00241930"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2DB8B96E" w14:textId="77777777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22AE845C" w14:textId="77777777"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87745" w14:textId="5DD5E7D7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30">
              <w:rPr>
                <w:rFonts w:ascii="Arial" w:hAnsi="Arial" w:cs="Arial"/>
                <w:b/>
                <w:sz w:val="18"/>
                <w:szCs w:val="18"/>
              </w:rPr>
              <w:t>OUI</w:t>
            </w:r>
          </w:p>
        </w:tc>
        <w:tc>
          <w:tcPr>
            <w:tcW w:w="2054" w:type="dxa"/>
            <w:vAlign w:val="center"/>
          </w:tcPr>
          <w:p w14:paraId="71A44E3B" w14:textId="77777777"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A282B" w14:textId="3121F30E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30">
              <w:rPr>
                <w:rFonts w:ascii="Arial" w:hAnsi="Arial" w:cs="Arial"/>
                <w:b/>
                <w:sz w:val="18"/>
                <w:szCs w:val="18"/>
              </w:rPr>
              <w:t>ÉVENTUELLEMENT</w:t>
            </w:r>
          </w:p>
        </w:tc>
        <w:tc>
          <w:tcPr>
            <w:tcW w:w="1400" w:type="dxa"/>
            <w:vAlign w:val="center"/>
          </w:tcPr>
          <w:p w14:paraId="68C3C17A" w14:textId="77777777"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E24694" w14:textId="3211B8FE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930">
              <w:rPr>
                <w:rFonts w:ascii="Arial" w:hAnsi="Arial" w:cs="Arial"/>
                <w:b/>
                <w:sz w:val="18"/>
                <w:szCs w:val="18"/>
              </w:rPr>
              <w:t>NON</w:t>
            </w:r>
          </w:p>
        </w:tc>
      </w:tr>
      <w:tr w:rsidR="00241930" w:rsidRPr="00241930" w14:paraId="2295925C" w14:textId="77777777" w:rsidTr="00241930">
        <w:trPr>
          <w:trHeight w:val="593"/>
        </w:trPr>
        <w:tc>
          <w:tcPr>
            <w:tcW w:w="4428" w:type="dxa"/>
            <w:vAlign w:val="center"/>
          </w:tcPr>
          <w:p w14:paraId="19EB5C3E" w14:textId="0FB8595F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241930">
              <w:rPr>
                <w:rFonts w:ascii="Arial" w:hAnsi="Arial" w:cs="Arial"/>
                <w:sz w:val="18"/>
                <w:szCs w:val="18"/>
              </w:rPr>
              <w:t>Affectation en école maternelle / </w:t>
            </w:r>
            <w:r w:rsidRPr="00241930">
              <w:rPr>
                <w:rFonts w:ascii="Arial" w:hAnsi="Arial" w:cs="Arial"/>
                <w:b/>
                <w:bCs/>
                <w:sz w:val="18"/>
                <w:szCs w:val="18"/>
              </w:rPr>
              <w:t>Kindergarten</w:t>
            </w:r>
          </w:p>
        </w:tc>
        <w:tc>
          <w:tcPr>
            <w:tcW w:w="1546" w:type="dxa"/>
          </w:tcPr>
          <w:p w14:paraId="753E8379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7A46A7B3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14:paraId="039C69DA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14:paraId="47AC64FA" w14:textId="77777777" w:rsidTr="00241930">
        <w:trPr>
          <w:trHeight w:val="543"/>
        </w:trPr>
        <w:tc>
          <w:tcPr>
            <w:tcW w:w="4428" w:type="dxa"/>
            <w:vAlign w:val="center"/>
          </w:tcPr>
          <w:p w14:paraId="5F1C95CF" w14:textId="42329CD3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1930">
              <w:rPr>
                <w:rFonts w:ascii="Arial" w:hAnsi="Arial" w:cs="Arial"/>
                <w:sz w:val="18"/>
                <w:szCs w:val="18"/>
              </w:rPr>
              <w:t>Affectation en collège / </w:t>
            </w:r>
            <w:r w:rsidRPr="00241930">
              <w:rPr>
                <w:rFonts w:ascii="Arial" w:hAnsi="Arial" w:cs="Arial"/>
                <w:b/>
                <w:bCs/>
                <w:sz w:val="18"/>
                <w:szCs w:val="18"/>
              </w:rPr>
              <w:t>Sekundarstufe1</w:t>
            </w:r>
          </w:p>
        </w:tc>
        <w:tc>
          <w:tcPr>
            <w:tcW w:w="1546" w:type="dxa"/>
          </w:tcPr>
          <w:p w14:paraId="66ABFD7D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6F2895B3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14:paraId="0303E672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14:paraId="5A4D26BE" w14:textId="77777777" w:rsidTr="00241930">
        <w:tc>
          <w:tcPr>
            <w:tcW w:w="4428" w:type="dxa"/>
            <w:vAlign w:val="center"/>
          </w:tcPr>
          <w:p w14:paraId="3BAAA231" w14:textId="2A7BCBAB"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241930">
              <w:rPr>
                <w:rFonts w:ascii="Arial" w:hAnsi="Arial" w:cs="Arial"/>
                <w:sz w:val="18"/>
                <w:szCs w:val="18"/>
              </w:rPr>
              <w:t xml:space="preserve">Affectation dans un établissement bilingue (disciplines non linguistiques en </w:t>
            </w:r>
            <w:r w:rsidRPr="00241930">
              <w:rPr>
                <w:rFonts w:ascii="Arial" w:hAnsi="Arial" w:cs="Arial"/>
                <w:b/>
                <w:bCs/>
                <w:sz w:val="18"/>
                <w:szCs w:val="18"/>
              </w:rPr>
              <w:t>français</w:t>
            </w:r>
            <w:r w:rsidRPr="002419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14:paraId="1C1CF457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1DD66C79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14:paraId="460C20A5" w14:textId="77777777"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D427D4" w14:textId="53E79299" w:rsidR="00241930" w:rsidRPr="002D3D9D" w:rsidRDefault="00241930" w:rsidP="00241930">
      <w:pPr>
        <w:spacing w:before="280"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2D3D9D">
        <w:rPr>
          <w:rFonts w:ascii="Arial" w:hAnsi="Arial" w:cs="Arial"/>
          <w:b/>
          <w:bCs/>
          <w:sz w:val="18"/>
          <w:szCs w:val="18"/>
        </w:rPr>
        <w:t>Justification des vœux ci-dessus :</w:t>
      </w:r>
    </w:p>
    <w:p w14:paraId="5208E3EE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A1CFB3A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DEAAC7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Cs/>
          <w:color w:val="008000"/>
          <w:sz w:val="18"/>
          <w:szCs w:val="18"/>
        </w:rPr>
      </w:pPr>
      <w:r w:rsidRPr="00241930">
        <w:rPr>
          <w:rFonts w:ascii="Arial" w:hAnsi="Arial" w:cs="Arial"/>
          <w:b/>
          <w:bCs/>
          <w:sz w:val="18"/>
          <w:szCs w:val="18"/>
        </w:rPr>
        <w:t xml:space="preserve">Postulez-vous à une autre mobilité ? Si oui, laquelle ? </w:t>
      </w:r>
      <w:r w:rsidRPr="00241930">
        <w:rPr>
          <w:rFonts w:ascii="Arial" w:hAnsi="Arial" w:cs="Arial"/>
          <w:bCs/>
          <w:sz w:val="18"/>
          <w:szCs w:val="18"/>
        </w:rPr>
        <w:t>(En cas de mutation, l’autorisation de départ est soumise à l’accord de l’IA-DASEN du département d’accueil)</w:t>
      </w:r>
    </w:p>
    <w:p w14:paraId="6D4A4B70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563CFBE6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C989C43" w14:textId="03470ED1" w:rsidR="00241930" w:rsidRPr="00241930" w:rsidRDefault="00241930" w:rsidP="00241930">
      <w:pPr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241930">
        <w:rPr>
          <w:rFonts w:ascii="Arial" w:hAnsi="Arial" w:cs="Arial"/>
          <w:b/>
          <w:bCs/>
          <w:sz w:val="20"/>
          <w:szCs w:val="20"/>
        </w:rPr>
        <w:t>Remarques complémentaires éventuelles :</w:t>
      </w:r>
    </w:p>
    <w:p w14:paraId="05AFC442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08CCA7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9FF0BE" w14:textId="77777777" w:rsidR="00241930" w:rsidRPr="00241930" w:rsidRDefault="00241930" w:rsidP="0024193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241930">
        <w:rPr>
          <w:rFonts w:ascii="Arial" w:hAnsi="Arial" w:cs="Arial"/>
          <w:b/>
          <w:bCs/>
          <w:sz w:val="20"/>
          <w:szCs w:val="20"/>
        </w:rPr>
        <w:t>Engagement</w:t>
      </w:r>
    </w:p>
    <w:sdt>
      <w:sdtPr>
        <w:rPr>
          <w:rFonts w:ascii="Arial" w:hAnsi="Arial" w:cs="Arial"/>
          <w:b/>
          <w:sz w:val="18"/>
          <w:szCs w:val="18"/>
        </w:rPr>
        <w:id w:val="43756228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14:paraId="69E38D33" w14:textId="1A53E72D"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b/>
              <w:sz w:val="18"/>
              <w:szCs w:val="18"/>
            </w:rPr>
            <w:t>Je m’engage à accepter une affectation conforme à l’un des vœux que j’ai formulés et reconnais avoir été inform</w:t>
          </w:r>
          <w:r>
            <w:rPr>
              <w:rFonts w:ascii="Arial" w:hAnsi="Arial" w:cs="Arial"/>
              <w:b/>
              <w:sz w:val="18"/>
              <w:szCs w:val="18"/>
            </w:rPr>
            <w:t>é(e)</w:t>
          </w:r>
          <w:r w:rsidRPr="00241930">
            <w:rPr>
              <w:rFonts w:ascii="Arial" w:hAnsi="Arial" w:cs="Arial"/>
              <w:b/>
              <w:sz w:val="18"/>
              <w:szCs w:val="18"/>
            </w:rPr>
            <w:t xml:space="preserve"> qu’aucune demande ultérieure de changement d’affectation ne pourra être prise en considération</w:t>
          </w:r>
          <w:r w:rsidRPr="00241930">
            <w:rPr>
              <w:rFonts w:ascii="Arial" w:hAnsi="Arial" w:cs="Arial"/>
              <w:sz w:val="18"/>
              <w:szCs w:val="18"/>
            </w:rPr>
            <w:t>.</w:t>
          </w:r>
        </w:p>
      </w:sdtContent>
    </w:sdt>
    <w:p w14:paraId="59ACD81C" w14:textId="77777777" w:rsidR="00241930" w:rsidRPr="00241930" w:rsidRDefault="00241930" w:rsidP="00945005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538" w:hanging="357"/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Je m’engage à participer aux réunions et stages organisés avant et durant mon séjour en Allemagne.</w:t>
      </w:r>
    </w:p>
    <w:p w14:paraId="56EB8A4E" w14:textId="1EBED73C" w:rsidR="00241930" w:rsidRPr="00241930" w:rsidRDefault="00241930" w:rsidP="00945005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80" w:lineRule="atLeast"/>
        <w:ind w:left="538" w:hanging="357"/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Je m’engage, enfin, à assurer, lors de mon retour en France, des activités contribuant au développement de l’enseignement de l’allemand et au rayonnement de la culture allemande à l’école primaire.</w:t>
      </w:r>
    </w:p>
    <w:p w14:paraId="2525ADE6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318D290C" w14:textId="2E0E8196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it à </w:t>
      </w:r>
      <w:r w:rsidRPr="00241930">
        <w:rPr>
          <w:rFonts w:ascii="Arial" w:hAnsi="Arial" w:cs="Arial"/>
          <w:sz w:val="18"/>
          <w:szCs w:val="18"/>
        </w:rPr>
        <w:t>…………………………………………………………… le…………………………………………………………….</w:t>
      </w:r>
    </w:p>
    <w:p w14:paraId="0F6C78B2" w14:textId="77777777"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4F5EF524" w14:textId="7691CDB6" w:rsidR="005C6581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du candidat :</w:t>
      </w:r>
    </w:p>
    <w:p w14:paraId="08EF53ED" w14:textId="77777777" w:rsidR="005C6581" w:rsidRDefault="005C65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0736983" w14:textId="5CC96DD1" w:rsidR="005C6581" w:rsidRPr="005C6581" w:rsidRDefault="005C6581" w:rsidP="005C6581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C6581">
        <w:rPr>
          <w:rFonts w:ascii="Arial" w:hAnsi="Arial" w:cs="Arial"/>
          <w:b/>
          <w:bCs/>
          <w:sz w:val="20"/>
          <w:szCs w:val="20"/>
        </w:rPr>
        <w:lastRenderedPageBreak/>
        <w:t>Avis hiérarchiques</w:t>
      </w:r>
    </w:p>
    <w:p w14:paraId="46A3AC31" w14:textId="1A94E6EF" w:rsidR="005C6581" w:rsidRPr="00C705DD" w:rsidRDefault="005C6581" w:rsidP="005C658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  <w:r w:rsidRPr="00C705DD">
        <w:rPr>
          <w:rFonts w:ascii="Arial" w:hAnsi="Arial" w:cs="Arial"/>
          <w:b/>
          <w:sz w:val="20"/>
          <w:szCs w:val="20"/>
          <w:u w:val="single"/>
        </w:rPr>
        <w:t xml:space="preserve">Avis </w:t>
      </w:r>
      <w:r w:rsidRPr="00C705DD">
        <w:rPr>
          <w:rFonts w:ascii="Arial" w:hAnsi="Arial" w:cs="Arial"/>
          <w:sz w:val="20"/>
          <w:szCs w:val="20"/>
          <w:u w:val="single"/>
        </w:rPr>
        <w:t>de l’inspecteur de l’éducation nationale</w:t>
      </w:r>
    </w:p>
    <w:p w14:paraId="1011B955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12FFAA14" w14:textId="47BD5676" w:rsidR="005C6581" w:rsidRPr="005C6581" w:rsidRDefault="005C6581" w:rsidP="005C6581">
      <w:pPr>
        <w:tabs>
          <w:tab w:val="left" w:pos="2268"/>
          <w:tab w:val="left" w:pos="4536"/>
          <w:tab w:val="left" w:pos="6804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 xml:space="preserve">Favorable </w:t>
      </w:r>
      <w:r w:rsidRPr="005C6581">
        <w:rPr>
          <w:rFonts w:ascii="Arial" w:hAnsi="Arial" w:cs="Arial"/>
          <w:sz w:val="18"/>
          <w:szCs w:val="18"/>
        </w:rPr>
        <w:sym w:font="Wingdings" w:char="F06F"/>
      </w:r>
      <w:r w:rsidRPr="005C6581">
        <w:rPr>
          <w:rFonts w:ascii="Arial" w:hAnsi="Arial" w:cs="Arial"/>
          <w:sz w:val="18"/>
          <w:szCs w:val="18"/>
        </w:rPr>
        <w:tab/>
        <w:t xml:space="preserve">Réservé </w:t>
      </w:r>
      <w:r w:rsidRPr="005C6581">
        <w:rPr>
          <w:rFonts w:ascii="Arial" w:hAnsi="Arial" w:cs="Arial"/>
          <w:sz w:val="18"/>
          <w:szCs w:val="18"/>
        </w:rPr>
        <w:sym w:font="Wingdings" w:char="F06F"/>
      </w:r>
      <w:r w:rsidRPr="005C6581">
        <w:rPr>
          <w:rFonts w:ascii="Arial" w:hAnsi="Arial" w:cs="Arial"/>
          <w:sz w:val="18"/>
          <w:szCs w:val="18"/>
        </w:rPr>
        <w:tab/>
        <w:t xml:space="preserve">Défavorable </w:t>
      </w:r>
      <w:r w:rsidRPr="005C6581">
        <w:rPr>
          <w:rFonts w:ascii="Arial" w:hAnsi="Arial" w:cs="Arial"/>
          <w:sz w:val="18"/>
          <w:szCs w:val="18"/>
        </w:rPr>
        <w:sym w:font="Wingdings" w:char="F06F"/>
      </w:r>
    </w:p>
    <w:p w14:paraId="752C7D94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46DA9F6F" w14:textId="33905632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Quel que soit l’avis, motivation de la décision‍ :</w:t>
      </w:r>
    </w:p>
    <w:p w14:paraId="4C234B27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106EB3E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17B555C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38667DD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4B6C87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168F3D1B" w14:textId="2E9F179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Date :                                         Signature de l’IEN :</w:t>
      </w:r>
    </w:p>
    <w:p w14:paraId="1027E1EB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14:paraId="6512B52F" w14:textId="6FF3B1B1" w:rsidR="005C6581" w:rsidRPr="00C705DD" w:rsidRDefault="005C6581" w:rsidP="005C658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705DD">
        <w:rPr>
          <w:rFonts w:ascii="Arial" w:hAnsi="Arial" w:cs="Arial"/>
          <w:b/>
          <w:sz w:val="20"/>
          <w:szCs w:val="20"/>
          <w:u w:val="single"/>
        </w:rPr>
        <w:t xml:space="preserve">Décision </w:t>
      </w:r>
      <w:r w:rsidRPr="00C705DD">
        <w:rPr>
          <w:rFonts w:ascii="Arial" w:hAnsi="Arial" w:cs="Arial"/>
          <w:sz w:val="20"/>
          <w:szCs w:val="20"/>
          <w:u w:val="single"/>
        </w:rPr>
        <w:t>du directeur académique des services départem</w:t>
      </w:r>
      <w:r w:rsidR="00C705DD" w:rsidRPr="00C705DD">
        <w:rPr>
          <w:rFonts w:ascii="Arial" w:hAnsi="Arial" w:cs="Arial"/>
          <w:sz w:val="20"/>
          <w:szCs w:val="20"/>
          <w:u w:val="single"/>
        </w:rPr>
        <w:t>entaux de l’éducation nationale</w:t>
      </w:r>
    </w:p>
    <w:p w14:paraId="19BDAA7D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1C422BCB" w14:textId="64141F8B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 xml:space="preserve">Départ autorisé </w:t>
      </w:r>
      <w:r w:rsidRPr="005C6581">
        <w:rPr>
          <w:rFonts w:ascii="Arial" w:hAnsi="Arial" w:cs="Arial"/>
          <w:sz w:val="18"/>
          <w:szCs w:val="18"/>
        </w:rPr>
        <w:sym w:font="Wingdings" w:char="F06F"/>
      </w:r>
      <w:r w:rsidRPr="005C6581">
        <w:rPr>
          <w:rFonts w:ascii="Arial" w:hAnsi="Arial" w:cs="Arial"/>
          <w:sz w:val="18"/>
          <w:szCs w:val="18"/>
        </w:rPr>
        <w:t xml:space="preserve">                               Départ refusé </w:t>
      </w:r>
      <w:r w:rsidRPr="005C6581">
        <w:rPr>
          <w:rFonts w:ascii="Arial" w:hAnsi="Arial" w:cs="Arial"/>
          <w:sz w:val="18"/>
          <w:szCs w:val="18"/>
        </w:rPr>
        <w:sym w:font="Wingdings" w:char="F06F"/>
      </w:r>
      <w:r w:rsidRPr="005C6581">
        <w:rPr>
          <w:rFonts w:ascii="Arial" w:hAnsi="Arial" w:cs="Arial"/>
          <w:sz w:val="18"/>
          <w:szCs w:val="18"/>
        </w:rPr>
        <w:t xml:space="preserve">     </w:t>
      </w:r>
    </w:p>
    <w:p w14:paraId="018D658B" w14:textId="53F86CDF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En cas de refus, motivation de la décision …………………………………………………………………………………..</w:t>
      </w:r>
    </w:p>
    <w:p w14:paraId="287D3A3F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673057EE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4AA3105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50277005" w14:textId="77777777"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1347E31E" w14:textId="588D6606" w:rsid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Date :                                         Signature de l’IA-DASEN :</w:t>
      </w:r>
    </w:p>
    <w:p w14:paraId="47E0A63A" w14:textId="0652955D" w:rsidR="00C705DD" w:rsidRDefault="00C705DD">
      <w:pPr>
        <w:rPr>
          <w:rFonts w:cs="Arial"/>
          <w:b/>
          <w:bCs/>
          <w:sz w:val="18"/>
          <w:szCs w:val="18"/>
        </w:rPr>
      </w:pPr>
    </w:p>
    <w:p w14:paraId="00F0B9F9" w14:textId="77777777" w:rsidR="00CF69B9" w:rsidRPr="005C6581" w:rsidRDefault="00CF69B9" w:rsidP="00CF69B9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candidats seront informés par les services académiques de l’avis porté sur leur départ</w:t>
      </w:r>
    </w:p>
    <w:p w14:paraId="2938BE7E" w14:textId="77777777" w:rsidR="00CF69B9" w:rsidRDefault="00CF69B9">
      <w:pPr>
        <w:rPr>
          <w:rFonts w:cs="Arial"/>
          <w:b/>
          <w:bCs/>
          <w:sz w:val="18"/>
          <w:szCs w:val="18"/>
        </w:rPr>
      </w:pPr>
    </w:p>
    <w:p w14:paraId="1055DEFB" w14:textId="38231CCC" w:rsidR="00C705DD" w:rsidRPr="00C705DD" w:rsidRDefault="00C705DD" w:rsidP="00C705DD">
      <w:pPr>
        <w:pBdr>
          <w:bottom w:val="single" w:sz="4" w:space="4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360"/>
        <w:jc w:val="both"/>
        <w:rPr>
          <w:rFonts w:ascii="Arial" w:hAnsi="Arial" w:cs="Arial"/>
          <w:b/>
          <w:bCs/>
          <w:sz w:val="20"/>
          <w:szCs w:val="20"/>
        </w:rPr>
      </w:pPr>
      <w:r w:rsidRPr="00C705DD">
        <w:rPr>
          <w:rFonts w:ascii="Arial" w:hAnsi="Arial" w:cs="Arial"/>
          <w:b/>
          <w:bCs/>
          <w:sz w:val="20"/>
          <w:szCs w:val="20"/>
        </w:rPr>
        <w:t xml:space="preserve">Transmission du dossier à la DAREIC </w:t>
      </w:r>
    </w:p>
    <w:p w14:paraId="495809D7" w14:textId="5486EA7B" w:rsid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>Date de réception du dossier :</w:t>
      </w:r>
      <w:r w:rsidR="00945005">
        <w:rPr>
          <w:rFonts w:ascii="Arial" w:hAnsi="Arial" w:cs="Arial"/>
          <w:sz w:val="18"/>
          <w:szCs w:val="18"/>
        </w:rPr>
        <w:t xml:space="preserve"> ……………….</w:t>
      </w:r>
    </w:p>
    <w:p w14:paraId="517E61F5" w14:textId="77777777"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14:paraId="7880E092" w14:textId="60FE8161"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 xml:space="preserve">Nom et prénom du délégué académique aux relations européennes et internationales et à la coopération : </w:t>
      </w:r>
    </w:p>
    <w:p w14:paraId="033448D0" w14:textId="77777777"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C705DD">
        <w:rPr>
          <w:rFonts w:ascii="Arial" w:hAnsi="Arial" w:cs="Arial"/>
          <w:sz w:val="18"/>
          <w:szCs w:val="18"/>
        </w:rPr>
        <w:t>…</w:t>
      </w:r>
    </w:p>
    <w:p w14:paraId="07DA0C23" w14:textId="2362A052" w:rsidR="004F5AA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b/>
          <w:sz w:val="18"/>
          <w:szCs w:val="18"/>
          <w:u w:val="single"/>
        </w:rPr>
        <w:t xml:space="preserve">Signature </w:t>
      </w:r>
    </w:p>
    <w:sectPr w:rsidR="004F5AAD" w:rsidRPr="00C705DD" w:rsidSect="00C91532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9797C" w14:textId="77777777" w:rsidR="006511D0" w:rsidRDefault="006511D0" w:rsidP="0023612D">
      <w:pPr>
        <w:spacing w:after="0" w:line="240" w:lineRule="auto"/>
      </w:pPr>
      <w:r>
        <w:separator/>
      </w:r>
    </w:p>
  </w:endnote>
  <w:endnote w:type="continuationSeparator" w:id="0">
    <w:p w14:paraId="2C056ACB" w14:textId="77777777" w:rsidR="006511D0" w:rsidRDefault="006511D0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F646" w14:textId="1D88F339" w:rsidR="00CF69B9" w:rsidRDefault="00CF69B9" w:rsidP="00CF69B9">
    <w:pPr>
      <w:pStyle w:val="Pieddepage"/>
      <w:tabs>
        <w:tab w:val="clear" w:pos="4536"/>
        <w:tab w:val="clear" w:pos="9072"/>
        <w:tab w:val="left" w:pos="5085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AAAB99" wp14:editId="04C50B23">
              <wp:simplePos x="0" y="0"/>
              <wp:positionH relativeFrom="margin">
                <wp:posOffset>2708275</wp:posOffset>
              </wp:positionH>
              <wp:positionV relativeFrom="page">
                <wp:align>bottom</wp:align>
              </wp:positionV>
              <wp:extent cx="436880" cy="716915"/>
              <wp:effectExtent l="0" t="0" r="20320" b="26035"/>
              <wp:wrapNone/>
              <wp:docPr id="11" name="Grou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1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2E947" w14:textId="7FF1C275" w:rsidR="00CF69B9" w:rsidRDefault="00CF69B9" w:rsidP="00CF69B9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856B6" w:rsidRPr="00A856B6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AAB99" id="_x0000_s1031" style="position:absolute;margin-left:213.25pt;margin-top:0;width:34.4pt;height:56.45pt;z-index:251665408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<v:textbox>
                  <w:txbxContent>
                    <w:p w14:paraId="64C2E947" w14:textId="7FF1C275" w:rsidR="00CF69B9" w:rsidRDefault="00CF69B9" w:rsidP="00CF69B9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A856B6" w:rsidRPr="00A856B6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>/7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t>/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95236"/>
      <w:docPartObj>
        <w:docPartGallery w:val="Page Numbers (Bottom of Page)"/>
        <w:docPartUnique/>
      </w:docPartObj>
    </w:sdtPr>
    <w:sdtEndPr/>
    <w:sdtContent>
      <w:p w14:paraId="645FB659" w14:textId="77777777" w:rsidR="00837F1D" w:rsidRDefault="00FE1A8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93DCCC8" wp14:editId="52E601F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B3A47E" w14:textId="17636152" w:rsidR="00FE1A8F" w:rsidRPr="00CF69B9" w:rsidRDefault="00FE1A8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69B9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CF69B9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CF69B9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C9153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CF69B9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036761" w:rsidRPr="00CF69B9"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3D12CD"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3DCCC8" id="_x0000_s1031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/OawMAACw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t3N4zRi&#10;VeGljpT01zR8VsCglOo7Ri1c0dB8vu2oYhhV7wRoa06iyN7pbhKNpyFM1Klle2qhIoVQCU6NwshP&#10;lsZ/CewaZVta3y2FtL06566fHXF1DdhVoLtK4Ep2hdt9Ptg7/3Tu1h8/cha/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Gh0&#10;P85rAwAALA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14:paraId="76B3A47E" w14:textId="17636152" w:rsidR="00FE1A8F" w:rsidRPr="00CF69B9" w:rsidRDefault="00FE1A8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F69B9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69B9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F69B9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1532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CF69B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036761" w:rsidRPr="00CF69B9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3D12CD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7FD0" w14:textId="77777777" w:rsidR="003D12CD" w:rsidRDefault="003D12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D1FA" w14:textId="77777777" w:rsidR="006511D0" w:rsidRDefault="006511D0" w:rsidP="0023612D">
      <w:pPr>
        <w:spacing w:after="0" w:line="240" w:lineRule="auto"/>
      </w:pPr>
      <w:r>
        <w:separator/>
      </w:r>
    </w:p>
  </w:footnote>
  <w:footnote w:type="continuationSeparator" w:id="0">
    <w:p w14:paraId="01EE2178" w14:textId="77777777" w:rsidR="006511D0" w:rsidRDefault="006511D0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2551"/>
    </w:tblGrid>
    <w:tr w:rsidR="000F7359" w14:paraId="1655FD15" w14:textId="77777777" w:rsidTr="00FC1E83">
      <w:tc>
        <w:tcPr>
          <w:tcW w:w="2835" w:type="dxa"/>
        </w:tcPr>
        <w:p w14:paraId="735F571A" w14:textId="77777777"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10362917" wp14:editId="08D3060A">
                <wp:extent cx="2052084" cy="878613"/>
                <wp:effectExtent l="0" t="0" r="5715" b="0"/>
                <wp:docPr id="9" name="Image 9" descr="cid:image002.png@01D6829B.2FDFDB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2.png@01D6829B.2FDFDB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969" cy="87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2B9D80A6" w14:textId="77777777"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p w14:paraId="545D320D" w14:textId="77777777"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t>Échange franco-allemand année scolaire 2021-2022</w:t>
          </w:r>
        </w:p>
      </w:tc>
    </w:tr>
  </w:tbl>
  <w:p w14:paraId="7BDAD8BB" w14:textId="77777777" w:rsidR="007B0298" w:rsidRDefault="007B02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7"/>
      <w:gridCol w:w="2537"/>
    </w:tblGrid>
    <w:tr w:rsidR="000F7359" w14:paraId="5F6A69BF" w14:textId="77777777" w:rsidTr="000F7359">
      <w:trPr>
        <w:trHeight w:val="1339"/>
      </w:trPr>
      <w:tc>
        <w:tcPr>
          <w:tcW w:w="3437" w:type="dxa"/>
        </w:tcPr>
        <w:p w14:paraId="061ACE0F" w14:textId="2BDAA714"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</w:tc>
      <w:tc>
        <w:tcPr>
          <w:tcW w:w="2537" w:type="dxa"/>
        </w:tcPr>
        <w:p w14:paraId="4D5FBB5D" w14:textId="77777777"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sdt>
          <w:sdtP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id w:val="209928596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3986548" w14:textId="71258155" w:rsidR="00125DDB" w:rsidRDefault="00A856B6" w:rsidP="00FC1E83">
              <w:pPr>
                <w:pStyle w:val="Titre2"/>
                <w:spacing w:before="0"/>
                <w:outlineLvl w:val="1"/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</w:pPr>
              <w:r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Programme</w:t>
              </w:r>
              <w:r w:rsidR="000F7359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 xml:space="preserve"> </w:t>
              </w:r>
              <w:r w:rsidR="00125DDB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Elysée Prim</w:t>
              </w:r>
            </w:p>
            <w:p w14:paraId="6CA3B52D" w14:textId="7A2178D5" w:rsidR="000F7359" w:rsidRDefault="00E0642C" w:rsidP="00FC1E83">
              <w:pPr>
                <w:pStyle w:val="Titre2"/>
                <w:spacing w:before="0"/>
                <w:outlineLvl w:val="1"/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</w:pPr>
              <w:r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a</w:t>
              </w:r>
              <w:r w:rsidR="000F7359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nnée scolaire 202</w:t>
              </w:r>
              <w:r w:rsidR="00125DDB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2</w:t>
              </w:r>
              <w:r w:rsidR="000F7359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-202</w:t>
              </w:r>
              <w:r w:rsidR="00125DDB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3</w:t>
              </w:r>
            </w:p>
          </w:sdtContent>
        </w:sdt>
      </w:tc>
    </w:tr>
  </w:tbl>
  <w:p w14:paraId="10679B88" w14:textId="5E91F4D2" w:rsidR="00E11EF2" w:rsidRPr="00BF7C83" w:rsidRDefault="00E11EF2" w:rsidP="00ED4572">
    <w:pPr>
      <w:pStyle w:val="Titre2"/>
      <w:spacing w:before="0"/>
      <w:rPr>
        <w:rFonts w:asciiTheme="minorHAnsi" w:hAnsiTheme="minorHAnsi"/>
        <w:color w:val="17365D" w:themeColor="text2" w:themeShade="B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9490" w14:textId="77777777" w:rsidR="003D12CD" w:rsidRDefault="003D12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4691_"/>
      </v:shape>
    </w:pict>
  </w:numPicBullet>
  <w:numPicBullet w:numPicBulletId="1">
    <w:pict>
      <v:shape id="_x0000_i1031" type="#_x0000_t75" style="width:12pt;height:12pt" o:bullet="t">
        <v:imagedata r:id="rId2" o:title="j0115834"/>
      </v:shape>
    </w:pict>
  </w:numPicBullet>
  <w:abstractNum w:abstractNumId="0" w15:restartNumberingAfterBreak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CB2"/>
    <w:multiLevelType w:val="hybridMultilevel"/>
    <w:tmpl w:val="C6DEA6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17FA9"/>
    <w:rsid w:val="000233D1"/>
    <w:rsid w:val="00030D8E"/>
    <w:rsid w:val="00033728"/>
    <w:rsid w:val="00036761"/>
    <w:rsid w:val="00050B9D"/>
    <w:rsid w:val="00053AE3"/>
    <w:rsid w:val="000C683F"/>
    <w:rsid w:val="000F7359"/>
    <w:rsid w:val="00123C62"/>
    <w:rsid w:val="00125DDB"/>
    <w:rsid w:val="00142E91"/>
    <w:rsid w:val="00161244"/>
    <w:rsid w:val="00170E97"/>
    <w:rsid w:val="00193A6B"/>
    <w:rsid w:val="001B642C"/>
    <w:rsid w:val="001C279E"/>
    <w:rsid w:val="001F194B"/>
    <w:rsid w:val="0020582F"/>
    <w:rsid w:val="00206504"/>
    <w:rsid w:val="0023612D"/>
    <w:rsid w:val="00241930"/>
    <w:rsid w:val="00256E3E"/>
    <w:rsid w:val="0029320D"/>
    <w:rsid w:val="00297F86"/>
    <w:rsid w:val="002C2141"/>
    <w:rsid w:val="002D3D9D"/>
    <w:rsid w:val="003009A0"/>
    <w:rsid w:val="00301D04"/>
    <w:rsid w:val="003953B7"/>
    <w:rsid w:val="003D12CD"/>
    <w:rsid w:val="003D3178"/>
    <w:rsid w:val="003E52E7"/>
    <w:rsid w:val="003F2366"/>
    <w:rsid w:val="00410C7E"/>
    <w:rsid w:val="004515E8"/>
    <w:rsid w:val="00457D6A"/>
    <w:rsid w:val="004742A0"/>
    <w:rsid w:val="00486C6B"/>
    <w:rsid w:val="004E1AE7"/>
    <w:rsid w:val="004F5AAD"/>
    <w:rsid w:val="00560934"/>
    <w:rsid w:val="005C6581"/>
    <w:rsid w:val="005C7910"/>
    <w:rsid w:val="00637D68"/>
    <w:rsid w:val="0064666B"/>
    <w:rsid w:val="006511D0"/>
    <w:rsid w:val="00670E29"/>
    <w:rsid w:val="006B0E0B"/>
    <w:rsid w:val="006B7D37"/>
    <w:rsid w:val="006C116A"/>
    <w:rsid w:val="006C3A00"/>
    <w:rsid w:val="006E3C46"/>
    <w:rsid w:val="007654C4"/>
    <w:rsid w:val="007766B0"/>
    <w:rsid w:val="00777C63"/>
    <w:rsid w:val="007B0298"/>
    <w:rsid w:val="007B3B67"/>
    <w:rsid w:val="007F2A95"/>
    <w:rsid w:val="007F6EF8"/>
    <w:rsid w:val="00832DD4"/>
    <w:rsid w:val="00837F1D"/>
    <w:rsid w:val="00945005"/>
    <w:rsid w:val="00955E20"/>
    <w:rsid w:val="009651DC"/>
    <w:rsid w:val="00970686"/>
    <w:rsid w:val="00984CD2"/>
    <w:rsid w:val="009F11E6"/>
    <w:rsid w:val="00A57E98"/>
    <w:rsid w:val="00A856B6"/>
    <w:rsid w:val="00AC5497"/>
    <w:rsid w:val="00B54E41"/>
    <w:rsid w:val="00B74238"/>
    <w:rsid w:val="00BE15DC"/>
    <w:rsid w:val="00BE2315"/>
    <w:rsid w:val="00BE5C34"/>
    <w:rsid w:val="00C5634F"/>
    <w:rsid w:val="00C705DD"/>
    <w:rsid w:val="00C91532"/>
    <w:rsid w:val="00CE70DA"/>
    <w:rsid w:val="00CF69B9"/>
    <w:rsid w:val="00D105A3"/>
    <w:rsid w:val="00D56731"/>
    <w:rsid w:val="00DD185B"/>
    <w:rsid w:val="00DD4076"/>
    <w:rsid w:val="00E0642C"/>
    <w:rsid w:val="00E11EF2"/>
    <w:rsid w:val="00E278DA"/>
    <w:rsid w:val="00E3212A"/>
    <w:rsid w:val="00E3723A"/>
    <w:rsid w:val="00E47210"/>
    <w:rsid w:val="00E54965"/>
    <w:rsid w:val="00E62DF3"/>
    <w:rsid w:val="00E7665F"/>
    <w:rsid w:val="00E81DFF"/>
    <w:rsid w:val="00E87ECB"/>
    <w:rsid w:val="00ED4572"/>
    <w:rsid w:val="00F23FFD"/>
    <w:rsid w:val="00F966EF"/>
    <w:rsid w:val="00FA5832"/>
    <w:rsid w:val="00FB682A"/>
    <w:rsid w:val="00FE1A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2B08B50B"/>
  <w15:docId w15:val="{B43DAF63-493C-4CF0-9FD2-C8666B60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B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uscol.education.fr/cid45736/sites-internet-academiques-des-relations-europeennes-et-internationales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8CBED-1E69-498E-BED5-DB3D0C89717C}"/>
      </w:docPartPr>
      <w:docPartBody>
        <w:p w:rsidR="00E223EF" w:rsidRDefault="00CE150A">
          <w:r w:rsidRPr="00FF07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C62ED-9A3B-4759-8A8F-3ABE8D5E40C5}"/>
      </w:docPartPr>
      <w:docPartBody>
        <w:p w:rsidR="00956198" w:rsidRDefault="00577C80">
          <w:r w:rsidRPr="005A151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A"/>
    <w:rsid w:val="00227EC9"/>
    <w:rsid w:val="002E5CC6"/>
    <w:rsid w:val="00577C80"/>
    <w:rsid w:val="005A4956"/>
    <w:rsid w:val="005F3252"/>
    <w:rsid w:val="00605DB5"/>
    <w:rsid w:val="00822733"/>
    <w:rsid w:val="00953753"/>
    <w:rsid w:val="00956198"/>
    <w:rsid w:val="00972F33"/>
    <w:rsid w:val="00AB362F"/>
    <w:rsid w:val="00CE150A"/>
    <w:rsid w:val="00E223EF"/>
    <w:rsid w:val="00FC408E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3252"/>
    <w:rPr>
      <w:color w:val="808080"/>
    </w:rPr>
  </w:style>
  <w:style w:type="paragraph" w:customStyle="1" w:styleId="6269FA995722402F958B3BB0C18BD8B8">
    <w:name w:val="6269FA995722402F958B3BB0C18BD8B8"/>
    <w:rsid w:val="00577C80"/>
    <w:pPr>
      <w:spacing w:after="160" w:line="259" w:lineRule="auto"/>
    </w:pPr>
  </w:style>
  <w:style w:type="paragraph" w:customStyle="1" w:styleId="3CBF58C7BBF64C4BA7AEC799A72BE8D6">
    <w:name w:val="3CBF58C7BBF64C4BA7AEC799A72BE8D6"/>
    <w:rsid w:val="005F32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6E9A-940D-43E4-9B45-7C961E0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VERONIQUE FOUQUAT</cp:lastModifiedBy>
  <cp:revision>2</cp:revision>
  <dcterms:created xsi:type="dcterms:W3CDTF">2021-06-23T13:19:00Z</dcterms:created>
  <dcterms:modified xsi:type="dcterms:W3CDTF">2021-06-23T13:19:00Z</dcterms:modified>
</cp:coreProperties>
</file>